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2632" w14:textId="40065B5A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50"/>
          <w:szCs w:val="50"/>
        </w:rPr>
        <w:t>Università degli studi di Napoli Federico II</w:t>
      </w:r>
      <w:r>
        <w:rPr>
          <w:rFonts w:ascii="Alegreya" w:eastAsia="Alegreya" w:hAnsi="Alegreya" w:cs="Alegreya"/>
          <w:sz w:val="50"/>
          <w:szCs w:val="50"/>
        </w:rPr>
        <w:br/>
      </w:r>
      <w:r>
        <w:rPr>
          <w:rFonts w:ascii="Alegreya" w:eastAsia="Alegreya" w:hAnsi="Alegreya" w:cs="Alegreya"/>
          <w:sz w:val="48"/>
          <w:szCs w:val="48"/>
        </w:rPr>
        <w:t xml:space="preserve">Scuola Politecnica e delle Scienze di Base </w:t>
      </w:r>
    </w:p>
    <w:p w14:paraId="1973829E" w14:textId="627318C4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 xml:space="preserve">Dipartimento di Ingegneria Elettrica </w:t>
      </w:r>
    </w:p>
    <w:p w14:paraId="20041A9C" w14:textId="4EEB60AA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0B38A367" wp14:editId="5728791B">
            <wp:simplePos x="0" y="0"/>
            <wp:positionH relativeFrom="page">
              <wp:posOffset>2213440</wp:posOffset>
            </wp:positionH>
            <wp:positionV relativeFrom="page">
              <wp:posOffset>2915835</wp:posOffset>
            </wp:positionV>
            <wp:extent cx="3033713" cy="3024630"/>
            <wp:effectExtent l="0" t="0" r="0" b="0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02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4ABB">
        <w:rPr>
          <w:rFonts w:ascii="Alegreya" w:eastAsia="Alegreya" w:hAnsi="Alegreya" w:cs="Alegreya"/>
          <w:sz w:val="48"/>
          <w:szCs w:val="48"/>
        </w:rPr>
        <w:t xml:space="preserve">e Tecnologie </w:t>
      </w:r>
      <w:r w:rsidRPr="0053201C">
        <w:rPr>
          <w:rFonts w:ascii="Alegreya" w:eastAsia="Alegreya" w:hAnsi="Alegreya" w:cs="Alegreya"/>
          <w:sz w:val="48"/>
          <w:szCs w:val="48"/>
        </w:rPr>
        <w:t>dell’Informazione</w:t>
      </w:r>
    </w:p>
    <w:p w14:paraId="3F517012" w14:textId="77777777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bookmarkStart w:id="0" w:name="_Hlk83327526"/>
      <w:bookmarkEnd w:id="0"/>
    </w:p>
    <w:p w14:paraId="261DDDF4" w14:textId="26B9B4F0" w:rsidR="00BF4ABB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>A</w:t>
      </w:r>
      <w:r w:rsidR="00BF4ABB">
        <w:rPr>
          <w:rFonts w:ascii="Alegreya" w:eastAsia="Alegreya" w:hAnsi="Alegreya" w:cs="Alegreya"/>
          <w:sz w:val="48"/>
          <w:szCs w:val="48"/>
        </w:rPr>
        <w:t>nno accademico 2020/2021</w:t>
      </w:r>
    </w:p>
    <w:p w14:paraId="55B56CF8" w14:textId="7B0C8A81" w:rsid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44"/>
          <w:szCs w:val="44"/>
        </w:rPr>
        <w:t>Progettazione e sviluppo di una base di dati relazionale per la gestione di progetti.</w:t>
      </w:r>
      <w:r>
        <w:rPr>
          <w:rFonts w:ascii="Alegreya" w:eastAsia="Alegreya" w:hAnsi="Alegreya" w:cs="Alegreya"/>
          <w:sz w:val="48"/>
          <w:szCs w:val="48"/>
        </w:rPr>
        <w:br/>
      </w:r>
    </w:p>
    <w:p w14:paraId="2B2A66BC" w14:textId="77777777" w:rsidR="0053201C" w:rsidRDefault="0053201C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</w:p>
    <w:p w14:paraId="62D8ACA9" w14:textId="0BFB4B14" w:rsidR="00BF4ABB" w:rsidRP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32"/>
          <w:szCs w:val="32"/>
        </w:rPr>
        <w:t xml:space="preserve">Esposito Sara      </w:t>
      </w:r>
      <w:r w:rsidR="0053201C">
        <w:rPr>
          <w:rFonts w:ascii="Alegreya" w:eastAsia="Alegreya" w:hAnsi="Alegreya" w:cs="Alegreya"/>
          <w:sz w:val="32"/>
          <w:szCs w:val="32"/>
        </w:rPr>
        <w:t xml:space="preserve">          </w:t>
      </w:r>
      <w:r w:rsidRPr="00B120F0">
        <w:rPr>
          <w:rFonts w:ascii="Alegreya" w:eastAsia="Alegreya" w:hAnsi="Alegreya" w:cs="Alegreya"/>
          <w:sz w:val="32"/>
          <w:szCs w:val="32"/>
        </w:rPr>
        <w:t xml:space="preserve">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Trinchillo </w:t>
      </w:r>
      <w:r w:rsidRPr="00B120F0">
        <w:rPr>
          <w:rFonts w:ascii="Alegreya" w:eastAsia="Alegreya" w:hAnsi="Alegreya" w:cs="Alegreya"/>
          <w:sz w:val="32"/>
          <w:szCs w:val="32"/>
        </w:rPr>
        <w:t xml:space="preserve">Giusi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>Ornella       Beniamino Gentile</w:t>
      </w:r>
    </w:p>
    <w:p w14:paraId="4E7351BA" w14:textId="69DBB6A9" w:rsidR="00396659" w:rsidRPr="0053201C" w:rsidRDefault="0053201C" w:rsidP="0053201C">
      <w:r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 xml:space="preserve">              </w:t>
      </w:r>
      <w:r w:rsidR="00BF4ABB" w:rsidRPr="00B120F0"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>N86003374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                              N86003950 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ab/>
        <w:t xml:space="preserve">                   N86003004</w:t>
      </w:r>
    </w:p>
    <w:p w14:paraId="04F3878D" w14:textId="77777777" w:rsidR="0053201C" w:rsidRDefault="0053201C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</w:p>
    <w:p w14:paraId="74196D62" w14:textId="36E832D9" w:rsidR="00396659" w:rsidRPr="0053201C" w:rsidRDefault="00BF4ABB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  <w:r w:rsidRPr="0053201C">
        <w:rPr>
          <w:rFonts w:asciiTheme="majorHAnsi" w:hAnsiTheme="majorHAnsi" w:cstheme="majorHAnsi"/>
          <w:b/>
          <w:bCs/>
          <w:sz w:val="48"/>
          <w:szCs w:val="48"/>
        </w:rPr>
        <w:lastRenderedPageBreak/>
        <w:t>Indice</w:t>
      </w:r>
    </w:p>
    <w:p w14:paraId="20F6EEDA" w14:textId="52F80875" w:rsidR="00BF4ABB" w:rsidRPr="0053201C" w:rsidRDefault="00BF4ABB" w:rsidP="00BF4ABB">
      <w:pPr>
        <w:numPr>
          <w:ilvl w:val="0"/>
          <w:numId w:val="6"/>
        </w:numPr>
        <w:spacing w:before="24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Descrizione del progetto</w:t>
      </w:r>
    </w:p>
    <w:p w14:paraId="10694720" w14:textId="2046C772" w:rsidR="00BF4ABB" w:rsidRPr="0053201C" w:rsidRDefault="00396659" w:rsidP="00396659">
      <w:pPr>
        <w:spacing w:before="240" w:after="0"/>
        <w:ind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b/>
          <w:bCs/>
          <w:sz w:val="32"/>
          <w:szCs w:val="32"/>
        </w:rPr>
        <w:t>1.1</w:t>
      </w:r>
      <w:r w:rsidRPr="0053201C">
        <w:rPr>
          <w:rFonts w:asciiTheme="majorHAnsi" w:hAnsiTheme="majorHAnsi" w:cstheme="majorHAnsi"/>
          <w:sz w:val="32"/>
          <w:szCs w:val="32"/>
        </w:rPr>
        <w:t xml:space="preserve"> </w:t>
      </w:r>
      <w:r w:rsidR="00BF4ABB" w:rsidRPr="0053201C">
        <w:rPr>
          <w:rFonts w:asciiTheme="majorHAnsi" w:hAnsiTheme="majorHAnsi" w:cstheme="majorHAnsi"/>
          <w:sz w:val="32"/>
          <w:szCs w:val="32"/>
        </w:rPr>
        <w:t>Analisi progetto</w:t>
      </w:r>
    </w:p>
    <w:p w14:paraId="3C35DAE4" w14:textId="77777777" w:rsidR="00BF4ABB" w:rsidRPr="0053201C" w:rsidRDefault="00BF4ABB" w:rsidP="00BF4ABB">
      <w:pPr>
        <w:numPr>
          <w:ilvl w:val="0"/>
          <w:numId w:val="6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Progettazione concettuale</w:t>
      </w:r>
    </w:p>
    <w:p w14:paraId="791B316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Analisi di un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2343D8D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7CE2C3C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Alcune precisazioni sul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227DF6C0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 xml:space="preserve">Ristrutturazione del class </w:t>
      </w:r>
      <w:proofErr w:type="spellStart"/>
      <w:r w:rsidRPr="0053201C">
        <w:rPr>
          <w:rFonts w:asciiTheme="majorHAnsi" w:hAnsiTheme="majorHAnsi" w:cstheme="majorHAnsi"/>
          <w:sz w:val="32"/>
          <w:szCs w:val="32"/>
        </w:rPr>
        <w:t>diagram</w:t>
      </w:r>
      <w:proofErr w:type="spellEnd"/>
    </w:p>
    <w:p w14:paraId="556FD99F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Chiavi primarie</w:t>
      </w:r>
    </w:p>
    <w:p w14:paraId="3EFC999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multipli</w:t>
      </w:r>
    </w:p>
    <w:p w14:paraId="7B9D97E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strutturati</w:t>
      </w:r>
    </w:p>
    <w:p w14:paraId="67D9C638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derivati</w:t>
      </w:r>
    </w:p>
    <w:p w14:paraId="289646DC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Gerarchie di specializzazione</w:t>
      </w:r>
    </w:p>
    <w:p w14:paraId="28292AB5" w14:textId="77777777" w:rsidR="00BF4ABB" w:rsidRPr="0053201C" w:rsidRDefault="00BF4ABB" w:rsidP="00BF4ABB">
      <w:pPr>
        <w:numPr>
          <w:ilvl w:val="0"/>
          <w:numId w:val="5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 xml:space="preserve">Dizionari dei dati </w:t>
      </w:r>
    </w:p>
    <w:p w14:paraId="4E5831DA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classi</w:t>
      </w:r>
    </w:p>
    <w:p w14:paraId="287D58B4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associazioni</w:t>
      </w:r>
    </w:p>
    <w:p w14:paraId="6BC0C96E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i vincoli</w:t>
      </w:r>
    </w:p>
    <w:p w14:paraId="0B1BB18B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8FAAFF6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9751D0E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BA81EA2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44126AD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3CA7620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E81623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0B6ED065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108245EA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33DE644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7D9C1E94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1866DA6" w14:textId="75BA0D46" w:rsidR="00BF4ABB" w:rsidRPr="0053201C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53201C">
        <w:rPr>
          <w:rFonts w:asciiTheme="majorHAnsi" w:eastAsia="Calibri" w:hAnsiTheme="majorHAnsi" w:cstheme="majorHAnsi"/>
          <w:b/>
          <w:sz w:val="48"/>
          <w:szCs w:val="48"/>
        </w:rPr>
        <w:lastRenderedPageBreak/>
        <w:t>Capitolo 1</w:t>
      </w:r>
    </w:p>
    <w:p w14:paraId="5D295757" w14:textId="77777777" w:rsidR="00BF4ABB" w:rsidRPr="0053201C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53201C">
        <w:rPr>
          <w:rFonts w:asciiTheme="majorHAnsi" w:eastAsia="Calibri" w:hAnsiTheme="majorHAnsi" w:cstheme="majorHAnsi"/>
          <w:b/>
          <w:sz w:val="48"/>
          <w:szCs w:val="48"/>
        </w:rPr>
        <w:t>Descrizione del progetto</w:t>
      </w:r>
    </w:p>
    <w:p w14:paraId="16087CE0" w14:textId="78271A01" w:rsidR="00BF4ABB" w:rsidRPr="0053201C" w:rsidRDefault="00BF4ABB" w:rsidP="00F21AA5">
      <w:pPr>
        <w:pStyle w:val="Paragrafoelenco"/>
        <w:numPr>
          <w:ilvl w:val="0"/>
          <w:numId w:val="9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53201C">
        <w:rPr>
          <w:rFonts w:asciiTheme="majorHAnsi" w:eastAsia="Calibri" w:hAnsiTheme="majorHAnsi" w:cstheme="majorHAnsi"/>
          <w:b/>
          <w:sz w:val="40"/>
          <w:szCs w:val="40"/>
        </w:rPr>
        <w:t>Analisi del problema</w:t>
      </w:r>
    </w:p>
    <w:p w14:paraId="44C1D4ED" w14:textId="77777777" w:rsid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Si progetti ed implementi una base di dati relazionale, ovvero uno schema concettuale di dati strutturati, che possa essere d’aiuto alla gestione e memorizzazione di progetti realizzati da un’azienda. 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Bisogna tener traccia dei dipendenti della suddetta azienda ricordando che ognuno di essi ha un ruolo</w:t>
      </w:r>
      <w:r>
        <w:rPr>
          <w:rFonts w:asciiTheme="majorHAnsi" w:hAnsiTheme="majorHAnsi" w:cstheme="majorHAnsi"/>
          <w:sz w:val="28"/>
          <w:szCs w:val="28"/>
        </w:rPr>
        <w:t xml:space="preserve">, in particolare per </w:t>
      </w:r>
      <w:r w:rsidR="00BF4ABB" w:rsidRPr="0053201C">
        <w:rPr>
          <w:rFonts w:asciiTheme="majorHAnsi" w:hAnsiTheme="majorHAnsi" w:cstheme="majorHAnsi"/>
          <w:sz w:val="28"/>
          <w:szCs w:val="28"/>
        </w:rPr>
        <w:t>ogni progetto ci sarà un unico project manager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EAB4FCD" w14:textId="1AED2820" w:rsidR="00BF4ABB" w:rsidRP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Il progetto</w:t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 avrà una specifica tipologia, che può essere: “Ricerca di base”, “Ricerca Industriale”, “Ricerca sperimentale”, “Sviluppo Sperimentale”, ed uno o più ambiti, tra cui: Economia, Medicina, Informatica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Per ogni dipendente ci sarà un identificativo reale: il codice fiscale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Al fine di collaborare alla realizzazione del progetto ogni gruppo potrà partecipare a dei meeting telematici o fisici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 w:rsidR="006C0F02"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6D214EAD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  <w:sz w:val="30"/>
          <w:szCs w:val="30"/>
        </w:rPr>
      </w:pPr>
    </w:p>
    <w:p w14:paraId="4341BED2" w14:textId="4C4269D0" w:rsidR="00E61D01" w:rsidRPr="00396659" w:rsidRDefault="00E61D01">
      <w:pPr>
        <w:rPr>
          <w:rFonts w:asciiTheme="majorHAnsi" w:hAnsiTheme="majorHAnsi" w:cstheme="majorHAnsi"/>
        </w:rPr>
      </w:pPr>
    </w:p>
    <w:p w14:paraId="2AE21D24" w14:textId="3F84B9FB" w:rsidR="00E61D01" w:rsidRPr="00396659" w:rsidRDefault="00E61D01">
      <w:pPr>
        <w:rPr>
          <w:rFonts w:asciiTheme="majorHAnsi" w:hAnsiTheme="majorHAnsi" w:cstheme="majorHAnsi"/>
        </w:rPr>
      </w:pPr>
    </w:p>
    <w:p w14:paraId="61DFAC19" w14:textId="5CDA13B9" w:rsidR="00E61D01" w:rsidRPr="00396659" w:rsidRDefault="00E61D01">
      <w:pPr>
        <w:rPr>
          <w:rFonts w:asciiTheme="majorHAnsi" w:hAnsiTheme="majorHAnsi" w:cstheme="majorHAnsi"/>
        </w:rPr>
      </w:pPr>
    </w:p>
    <w:p w14:paraId="3533757A" w14:textId="122E97EC" w:rsidR="00E61D01" w:rsidRPr="00396659" w:rsidRDefault="00E61D01">
      <w:pPr>
        <w:rPr>
          <w:rFonts w:asciiTheme="majorHAnsi" w:hAnsiTheme="majorHAnsi" w:cstheme="majorHAnsi"/>
        </w:rPr>
      </w:pPr>
    </w:p>
    <w:p w14:paraId="208700F8" w14:textId="763CE176" w:rsidR="00E61D01" w:rsidRPr="00396659" w:rsidRDefault="00E61D01">
      <w:pPr>
        <w:rPr>
          <w:rFonts w:asciiTheme="majorHAnsi" w:hAnsiTheme="majorHAnsi" w:cstheme="majorHAnsi"/>
        </w:rPr>
      </w:pPr>
    </w:p>
    <w:p w14:paraId="18A274FD" w14:textId="2B6ED0F9" w:rsidR="00E61D01" w:rsidRPr="00396659" w:rsidRDefault="00E61D01">
      <w:pPr>
        <w:rPr>
          <w:rFonts w:asciiTheme="majorHAnsi" w:hAnsiTheme="majorHAnsi" w:cstheme="majorHAnsi"/>
        </w:rPr>
      </w:pPr>
    </w:p>
    <w:p w14:paraId="5553A9BC" w14:textId="05A383DE" w:rsidR="00E61D01" w:rsidRPr="00396659" w:rsidRDefault="00E61D01">
      <w:pPr>
        <w:rPr>
          <w:rFonts w:asciiTheme="majorHAnsi" w:hAnsiTheme="majorHAnsi" w:cstheme="majorHAnsi"/>
        </w:rPr>
      </w:pPr>
    </w:p>
    <w:p w14:paraId="5A0B66C0" w14:textId="77777777" w:rsidR="00085F21" w:rsidRDefault="00085F21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</w:p>
    <w:p w14:paraId="6136A7D5" w14:textId="77777777" w:rsidR="00085F21" w:rsidRDefault="00085F21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</w:p>
    <w:p w14:paraId="6C3091B5" w14:textId="0271C246" w:rsidR="00BF4ABB" w:rsidRPr="00EE774D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EE774D">
        <w:rPr>
          <w:rFonts w:asciiTheme="majorHAnsi" w:eastAsia="Calibri" w:hAnsiTheme="majorHAnsi" w:cstheme="majorHAnsi"/>
          <w:b/>
          <w:sz w:val="48"/>
          <w:szCs w:val="48"/>
        </w:rPr>
        <w:lastRenderedPageBreak/>
        <w:t>Capitolo 2</w:t>
      </w:r>
    </w:p>
    <w:p w14:paraId="1E52CA1C" w14:textId="77777777" w:rsidR="00BF4ABB" w:rsidRPr="00EE774D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48"/>
          <w:szCs w:val="48"/>
        </w:rPr>
      </w:pPr>
      <w:r w:rsidRPr="00EE774D">
        <w:rPr>
          <w:rFonts w:asciiTheme="majorHAnsi" w:eastAsia="Calibri" w:hAnsiTheme="majorHAnsi" w:cstheme="majorHAnsi"/>
          <w:b/>
          <w:sz w:val="48"/>
          <w:szCs w:val="48"/>
        </w:rPr>
        <w:t>Progettazione concettuale</w:t>
      </w:r>
    </w:p>
    <w:p w14:paraId="4F82116F" w14:textId="52EF4848" w:rsidR="00F21AA5" w:rsidRPr="00EE774D" w:rsidRDefault="00F21AA5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4BE3B41A" w14:textId="172917D0" w:rsidR="00F21AA5" w:rsidRPr="00EE774D" w:rsidRDefault="006C0F02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F21AA5" w:rsidRPr="00EE774D">
        <w:rPr>
          <w:rFonts w:asciiTheme="majorHAnsi" w:hAnsiTheme="majorHAnsi" w:cstheme="majorHAnsi"/>
          <w:sz w:val="28"/>
          <w:szCs w:val="28"/>
        </w:rPr>
        <w:t>Al fine di semplificare la lettura si è scelto di:</w:t>
      </w:r>
    </w:p>
    <w:p w14:paraId="6BF6C4E3" w14:textId="7A14ED2B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Esplicitare le enumerazioni al lato destro</w:t>
      </w:r>
      <w:r w:rsidR="00A410D9">
        <w:rPr>
          <w:rFonts w:asciiTheme="majorHAnsi" w:hAnsiTheme="majorHAnsi" w:cstheme="majorHAnsi"/>
          <w:sz w:val="28"/>
          <w:szCs w:val="28"/>
        </w:rPr>
        <w:t xml:space="preserve"> nella Fig.1 e in basso nella Fig.2</w:t>
      </w:r>
      <w:r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4EC1719" w14:textId="6CBADAF7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</w:t>
      </w:r>
      <w:r w:rsidR="00EE774D">
        <w:rPr>
          <w:rFonts w:asciiTheme="majorHAnsi" w:hAnsiTheme="majorHAnsi" w:cstheme="majorHAnsi"/>
          <w:sz w:val="28"/>
          <w:szCs w:val="28"/>
        </w:rPr>
        <w:t xml:space="preserve"> </w:t>
      </w:r>
      <w:r w:rsidRPr="00EE774D">
        <w:rPr>
          <w:rFonts w:asciiTheme="majorHAnsi" w:hAnsiTheme="majorHAnsi" w:cstheme="majorHAnsi"/>
          <w:sz w:val="28"/>
          <w:szCs w:val="28"/>
        </w:rPr>
        <w:t>Non impostare la lunghezza degli attributi di tipo VARCHAR a meno che non sia di fondamentale importanza, come nel caso del codice fiscale.</w:t>
      </w:r>
    </w:p>
    <w:p w14:paraId="203F03CF" w14:textId="021BC21E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Le cardinalità delle associazioni indicate con * specificano che quella classe può partecipare da un minimo di zero a un massimo di molti</w:t>
      </w:r>
      <w:r w:rsid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EE774D">
        <w:rPr>
          <w:rFonts w:asciiTheme="majorHAnsi" w:hAnsiTheme="majorHAnsi" w:cstheme="majorHAnsi"/>
          <w:sz w:val="28"/>
          <w:szCs w:val="28"/>
        </w:rPr>
        <w:t xml:space="preserve">ossia </w:t>
      </w:r>
      <w:r w:rsidRPr="00EE774D">
        <w:rPr>
          <w:rFonts w:asciiTheme="majorHAnsi" w:hAnsiTheme="majorHAnsi" w:cstheme="majorHAnsi"/>
          <w:sz w:val="28"/>
          <w:szCs w:val="28"/>
        </w:rPr>
        <w:t xml:space="preserve"> (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0,*).</w:t>
      </w:r>
    </w:p>
    <w:p w14:paraId="0CBDDDDE" w14:textId="576F393B" w:rsidR="00F21AA5" w:rsidRPr="00EE774D" w:rsidRDefault="00F21AA5" w:rsidP="00EE774D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Dare un solo nome alle associazioni invece di due (uno per direzione).</w:t>
      </w:r>
    </w:p>
    <w:p w14:paraId="692069AA" w14:textId="303A2621" w:rsidR="00BF4ABB" w:rsidRPr="00EE774D" w:rsidRDefault="00BF4ABB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Analisi di un 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6E4EE835" w14:textId="03266A65" w:rsidR="006C0F02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Un class </w:t>
      </w:r>
      <w:proofErr w:type="spellStart"/>
      <w:r w:rsidR="00BF4ABB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BF4ABB" w:rsidRPr="00EE774D">
        <w:rPr>
          <w:rFonts w:asciiTheme="majorHAnsi" w:hAnsiTheme="majorHAnsi" w:cstheme="majorHAnsi"/>
          <w:sz w:val="28"/>
          <w:szCs w:val="28"/>
        </w:rPr>
        <w:t xml:space="preserve"> è un diagramma che descrive la struttura di un sistema. Per apprendere appieno cosa è un class </w:t>
      </w:r>
      <w:proofErr w:type="spellStart"/>
      <w:r w:rsidR="00BF4ABB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BF4ABB" w:rsidRPr="00EE774D">
        <w:rPr>
          <w:rFonts w:asciiTheme="majorHAnsi" w:hAnsiTheme="majorHAnsi" w:cstheme="majorHAnsi"/>
          <w:sz w:val="28"/>
          <w:szCs w:val="28"/>
        </w:rPr>
        <w:t xml:space="preserve"> bisogna capire da cosa è formato</w:t>
      </w:r>
      <w:r w:rsidR="00EE774D">
        <w:rPr>
          <w:rFonts w:asciiTheme="majorHAnsi" w:hAnsiTheme="majorHAnsi" w:cstheme="majorHAnsi"/>
          <w:sz w:val="28"/>
          <w:szCs w:val="28"/>
        </w:rPr>
        <w:t>.</w:t>
      </w:r>
      <w:r w:rsidR="00BF4ABB" w:rsidRPr="00EE774D">
        <w:rPr>
          <w:rFonts w:asciiTheme="majorHAnsi" w:hAnsiTheme="majorHAnsi" w:cstheme="majorHAnsi"/>
          <w:sz w:val="28"/>
          <w:szCs w:val="28"/>
        </w:rPr>
        <w:br/>
        <w:t xml:space="preserve">Le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 xml:space="preserve">classi </w:t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rappresentano delle entità. Il nome della classe indica la categoria di entità descritta. Ogni classe è corredata da un insieme di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>attributi</w:t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, che descrivono in maniera univoca le caratteristiche o lo stato degli oggetti della classe, e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 xml:space="preserve">metodi </w:t>
      </w:r>
      <w:r w:rsidR="00BF4ABB" w:rsidRPr="00EE774D">
        <w:rPr>
          <w:rFonts w:asciiTheme="majorHAnsi" w:hAnsiTheme="majorHAnsi" w:cstheme="majorHAnsi"/>
          <w:sz w:val="28"/>
          <w:szCs w:val="28"/>
        </w:rPr>
        <w:t>che descrivono il comportamento di un’entità.</w:t>
      </w:r>
    </w:p>
    <w:p w14:paraId="1B828244" w14:textId="642F3C3A" w:rsidR="00BF4ABB" w:rsidRPr="00EE774D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>Gli attributi sono definiti da un nome, un tipo e una molteplicità.</w:t>
      </w:r>
      <w:r w:rsidR="00BF4ABB" w:rsidRPr="00EE774D">
        <w:rPr>
          <w:rFonts w:asciiTheme="majorHAnsi" w:hAnsiTheme="majorHAnsi" w:cstheme="majorHAnsi"/>
          <w:sz w:val="28"/>
          <w:szCs w:val="28"/>
        </w:rPr>
        <w:br/>
        <w:t>Il simbolo grafico che rappresenta le classi è un rettangolo suddiviso in tre scomparti, rispettivamente dedicati al nome della classe, agli attributi e metodi.</w:t>
      </w:r>
    </w:p>
    <w:p w14:paraId="78CC2691" w14:textId="73CC58B0" w:rsidR="00BF4ABB" w:rsidRPr="00EE774D" w:rsidRDefault="006C0F02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EE774D">
        <w:rPr>
          <w:rFonts w:asciiTheme="majorHAnsi" w:hAnsiTheme="majorHAnsi" w:cstheme="majorHAnsi"/>
          <w:sz w:val="28"/>
          <w:szCs w:val="28"/>
        </w:rPr>
        <w:t xml:space="preserve">Due classi possono essere legate da </w:t>
      </w:r>
      <w:r w:rsidR="00BF4ABB" w:rsidRPr="00EE774D">
        <w:rPr>
          <w:rFonts w:asciiTheme="majorHAnsi" w:hAnsiTheme="majorHAnsi" w:cstheme="majorHAnsi"/>
          <w:b/>
          <w:sz w:val="28"/>
          <w:szCs w:val="28"/>
        </w:rPr>
        <w:t>relazioni</w:t>
      </w:r>
      <w:r w:rsidR="00BF4ABB" w:rsidRPr="00EE774D">
        <w:rPr>
          <w:rFonts w:asciiTheme="majorHAnsi" w:hAnsiTheme="majorHAnsi" w:cstheme="majorHAnsi"/>
          <w:sz w:val="28"/>
          <w:szCs w:val="28"/>
        </w:rPr>
        <w:t>, esistono diversi tipi di relazione:</w:t>
      </w:r>
    </w:p>
    <w:p w14:paraId="4AF08DE6" w14:textId="44EB88D5" w:rsidR="00BF4ABB" w:rsidRPr="00EE774D" w:rsidRDefault="00BF4ABB" w:rsidP="00A1063E">
      <w:pPr>
        <w:numPr>
          <w:ilvl w:val="0"/>
          <w:numId w:val="8"/>
        </w:numPr>
        <w:spacing w:before="240" w:after="0" w:line="240" w:lineRule="auto"/>
        <w:ind w:left="720" w:firstLine="0"/>
        <w:rPr>
          <w:rFonts w:asciiTheme="majorHAnsi" w:hAnsiTheme="majorHAnsi" w:cstheme="majorHAnsi"/>
          <w:color w:val="202122"/>
          <w:sz w:val="28"/>
          <w:szCs w:val="28"/>
        </w:rPr>
      </w:pPr>
      <w:r w:rsidRPr="00EE774D">
        <w:rPr>
          <w:rFonts w:asciiTheme="majorHAnsi" w:hAnsiTheme="majorHAnsi" w:cstheme="majorHAnsi"/>
          <w:b/>
          <w:color w:val="202122"/>
          <w:sz w:val="28"/>
          <w:szCs w:val="28"/>
          <w:highlight w:val="white"/>
        </w:rPr>
        <w:t>associazioni: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indicano che due classi o più</w:t>
      </w:r>
      <w:r w:rsidR="006C0F02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(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nel caso di associazione ternaria) condividono una relazione statica.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Le associazioni sono identificate nel class </w:t>
      </w:r>
      <w:proofErr w:type="spellStart"/>
      <w:r w:rsidRPr="00EE774D">
        <w:rPr>
          <w:rFonts w:asciiTheme="majorHAnsi" w:hAnsiTheme="majorHAnsi" w:cstheme="majorHAnsi"/>
          <w:color w:val="202122"/>
          <w:sz w:val="28"/>
          <w:szCs w:val="28"/>
        </w:rPr>
        <w:t>diagram</w:t>
      </w:r>
      <w:proofErr w:type="spellEnd"/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 da</w:t>
      </w:r>
      <w:r w:rsidRPr="00EE774D">
        <w:rPr>
          <w:rFonts w:asciiTheme="majorHAnsi" w:hAnsiTheme="majorHAnsi" w:cstheme="majorHAnsi"/>
          <w:sz w:val="28"/>
          <w:szCs w:val="28"/>
        </w:rPr>
        <w:t xml:space="preserve"> una o più rette consecutive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che collegano due o più classi.</w:t>
      </w:r>
    </w:p>
    <w:p w14:paraId="098088E6" w14:textId="38910109" w:rsidR="00BF4ABB" w:rsidRPr="00EE774D" w:rsidRDefault="00BF4ABB" w:rsidP="00A1063E">
      <w:pPr>
        <w:numPr>
          <w:ilvl w:val="0"/>
          <w:numId w:val="8"/>
        </w:numPr>
        <w:spacing w:before="0" w:after="0" w:line="240" w:lineRule="auto"/>
        <w:ind w:left="72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b/>
          <w:color w:val="202122"/>
          <w:sz w:val="28"/>
          <w:szCs w:val="28"/>
          <w:highlight w:val="white"/>
        </w:rPr>
        <w:t>specializzazioni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indicano che una delle due classi è una generalizzazione dell’altra (superclasse), ovvero che eredita le caratteristiche (attributi e metodi) </w:t>
      </w:r>
      <w:proofErr w:type="gramStart"/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>della superclasse</w:t>
      </w:r>
      <w:proofErr w:type="gramEnd"/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t xml:space="preserve"> e le fa proprie. </w:t>
      </w:r>
      <w:r w:rsidRPr="00EE774D">
        <w:rPr>
          <w:rFonts w:asciiTheme="majorHAnsi" w:hAnsiTheme="majorHAnsi" w:cstheme="majorHAnsi"/>
          <w:color w:val="202122"/>
          <w:sz w:val="28"/>
          <w:szCs w:val="28"/>
          <w:highlight w:val="white"/>
        </w:rPr>
        <w:br/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Le specializzazioni sono identificate da una freccia (</w:t>
      </w:r>
      <w:r w:rsidR="00A1063E" w:rsidRPr="00EE774D">
        <w:rPr>
          <w:rFonts w:ascii="Cambria Math" w:hAnsi="Cambria Math" w:cs="Cambria Math"/>
          <w:color w:val="202122"/>
          <w:sz w:val="28"/>
          <w:szCs w:val="28"/>
        </w:rPr>
        <w:t>⎯</w:t>
      </w:r>
      <w:proofErr w:type="gramStart"/>
      <w:r w:rsidR="00A1063E" w:rsidRPr="00EE774D">
        <w:rPr>
          <w:rFonts w:ascii="Gadugi" w:hAnsi="Gadugi" w:cs="Gadugi"/>
          <w:color w:val="202122"/>
          <w:sz w:val="28"/>
          <w:szCs w:val="28"/>
        </w:rPr>
        <w:t>ᐅ</w:t>
      </w:r>
      <w:r w:rsidRPr="00EE774D">
        <w:rPr>
          <w:rFonts w:asciiTheme="majorHAnsi" w:hAnsiTheme="majorHAnsi" w:cstheme="majorHAnsi"/>
          <w:noProof/>
          <w:color w:val="202122"/>
          <w:sz w:val="28"/>
          <w:szCs w:val="28"/>
        </w:rPr>
        <w:t xml:space="preserve"> 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t>)</w:t>
      </w:r>
      <w:proofErr w:type="gramEnd"/>
      <w:r w:rsidRPr="00EE774D">
        <w:rPr>
          <w:rFonts w:asciiTheme="majorHAnsi" w:hAnsiTheme="majorHAnsi" w:cstheme="majorHAnsi"/>
          <w:color w:val="202122"/>
          <w:sz w:val="28"/>
          <w:szCs w:val="28"/>
        </w:rPr>
        <w:t xml:space="preserve"> con la punta verso la classe padre.</w:t>
      </w:r>
      <w:r w:rsidRPr="00EE774D">
        <w:rPr>
          <w:rFonts w:asciiTheme="majorHAnsi" w:hAnsiTheme="majorHAnsi" w:cstheme="majorHAnsi"/>
          <w:color w:val="202122"/>
          <w:sz w:val="28"/>
          <w:szCs w:val="28"/>
        </w:rPr>
        <w:br/>
      </w:r>
      <w:r w:rsidRPr="00EE774D">
        <w:rPr>
          <w:rFonts w:asciiTheme="majorHAnsi" w:hAnsiTheme="majorHAnsi" w:cstheme="majorHAnsi"/>
          <w:sz w:val="28"/>
          <w:szCs w:val="28"/>
        </w:rPr>
        <w:t>Esistono diversi tipi di specializzazione:</w:t>
      </w:r>
    </w:p>
    <w:p w14:paraId="231098F4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t>Totale</w:t>
      </w:r>
      <w:r w:rsidRPr="00EE774D">
        <w:rPr>
          <w:rFonts w:asciiTheme="majorHAnsi" w:hAnsiTheme="majorHAnsi" w:cstheme="majorHAnsi"/>
          <w:sz w:val="28"/>
          <w:szCs w:val="28"/>
        </w:rPr>
        <w:t>: la classe padre è obbligatoriamente una delle classi figlie.</w:t>
      </w:r>
    </w:p>
    <w:p w14:paraId="4EC8815C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t>Parziale</w:t>
      </w:r>
      <w:r w:rsidRPr="00EE774D">
        <w:rPr>
          <w:rFonts w:asciiTheme="majorHAnsi" w:hAnsiTheme="majorHAnsi" w:cstheme="majorHAnsi"/>
          <w:sz w:val="28"/>
          <w:szCs w:val="28"/>
        </w:rPr>
        <w:t>: la classe padre può non essere nessuna delle classi figlie.</w:t>
      </w:r>
    </w:p>
    <w:p w14:paraId="7D179384" w14:textId="77777777" w:rsidR="00BF4ABB" w:rsidRPr="00EE774D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i/>
          <w:sz w:val="28"/>
          <w:szCs w:val="28"/>
        </w:rPr>
        <w:lastRenderedPageBreak/>
        <w:t>Disgiunt</w:t>
      </w:r>
      <w:r w:rsidRPr="00EE774D">
        <w:rPr>
          <w:rFonts w:asciiTheme="majorHAnsi" w:hAnsiTheme="majorHAnsi" w:cstheme="majorHAnsi"/>
          <w:sz w:val="28"/>
          <w:szCs w:val="28"/>
        </w:rPr>
        <w:t>a: la classe padre non può essere più classi figlie insieme.</w:t>
      </w:r>
    </w:p>
    <w:p w14:paraId="4074A8BD" w14:textId="01735A65" w:rsidR="00A1063E" w:rsidRPr="00EE774D" w:rsidRDefault="00BF4ABB" w:rsidP="006C0F02">
      <w:pPr>
        <w:spacing w:after="240" w:line="240" w:lineRule="auto"/>
        <w:ind w:left="720"/>
        <w:rPr>
          <w:rFonts w:asciiTheme="majorHAnsi" w:hAnsiTheme="majorHAnsi" w:cstheme="majorHAnsi"/>
          <w:sz w:val="28"/>
          <w:szCs w:val="28"/>
        </w:rPr>
      </w:pPr>
      <w:proofErr w:type="spellStart"/>
      <w:r w:rsidRPr="00EE774D">
        <w:rPr>
          <w:rFonts w:asciiTheme="majorHAnsi" w:hAnsiTheme="majorHAnsi" w:cstheme="majorHAnsi"/>
          <w:i/>
          <w:sz w:val="28"/>
          <w:szCs w:val="28"/>
        </w:rPr>
        <w:t>Overlap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>: la classe padre può essere più classi figlie insieme.</w:t>
      </w:r>
    </w:p>
    <w:p w14:paraId="0A754FEF" w14:textId="08720035" w:rsidR="00A1063E" w:rsidRPr="00EE774D" w:rsidRDefault="00A1063E" w:rsidP="00A1063E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eastAsia="Calibri" w:hAnsiTheme="majorHAnsi" w:cstheme="majorHAnsi"/>
          <w:b/>
          <w:sz w:val="40"/>
          <w:szCs w:val="40"/>
        </w:rPr>
      </w:pPr>
      <w:r w:rsidRPr="00EE774D">
        <w:rPr>
          <w:rFonts w:asciiTheme="majorHAnsi" w:eastAsia="Calibri" w:hAnsiTheme="majorHAnsi" w:cstheme="majorHAnsi"/>
          <w:b/>
          <w:sz w:val="40"/>
          <w:szCs w:val="40"/>
        </w:rPr>
        <w:t xml:space="preserve">Alcune precisazioni sul class </w:t>
      </w:r>
      <w:proofErr w:type="spellStart"/>
      <w:r w:rsidRPr="00EE774D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518838F3" w14:textId="38DFF350" w:rsidR="00A1063E" w:rsidRPr="00EE774D" w:rsidRDefault="006C0F02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Dal class </w:t>
      </w:r>
      <w:proofErr w:type="spellStart"/>
      <w:r w:rsidR="00A1063E" w:rsidRPr="00EE774D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2361E">
        <w:rPr>
          <w:rFonts w:asciiTheme="majorHAnsi" w:hAnsiTheme="majorHAnsi" w:cstheme="majorHAnsi"/>
          <w:sz w:val="28"/>
          <w:szCs w:val="28"/>
        </w:rPr>
        <w:t xml:space="preserve"> (Fig.1)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si può osservare che sono state create </w:t>
      </w:r>
      <w:r w:rsidR="00CA7B2E">
        <w:rPr>
          <w:rFonts w:asciiTheme="majorHAnsi" w:hAnsiTheme="majorHAnsi" w:cstheme="majorHAnsi"/>
          <w:sz w:val="28"/>
          <w:szCs w:val="28"/>
        </w:rPr>
        <w:t>tre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classi principali per le entità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mbr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progett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A1063E" w:rsidRPr="006C0F02">
        <w:rPr>
          <w:rFonts w:asciiTheme="majorHAnsi" w:hAnsiTheme="majorHAnsi" w:cstheme="majorHAnsi"/>
          <w:b/>
          <w:sz w:val="28"/>
          <w:szCs w:val="28"/>
        </w:rPr>
        <w:t>meeting</w:t>
      </w:r>
      <w:proofErr w:type="gramEnd"/>
      <w:r>
        <w:rPr>
          <w:rFonts w:asciiTheme="majorHAnsi" w:hAnsiTheme="majorHAnsi" w:cstheme="majorHAnsi"/>
          <w:sz w:val="28"/>
          <w:szCs w:val="28"/>
        </w:rPr>
        <w:t>,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due classi di specializzazione di meeting: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telematic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fisico</w:t>
      </w:r>
      <w:r>
        <w:rPr>
          <w:rFonts w:asciiTheme="majorHAnsi" w:hAnsiTheme="majorHAnsi" w:cstheme="majorHAnsi"/>
          <w:b/>
          <w:sz w:val="28"/>
          <w:szCs w:val="28"/>
        </w:rPr>
        <w:t xml:space="preserve"> e </w:t>
      </w:r>
      <w:r w:rsidRPr="00EE774D">
        <w:rPr>
          <w:rFonts w:asciiTheme="majorHAnsi" w:hAnsiTheme="majorHAnsi" w:cstheme="majorHAnsi"/>
          <w:sz w:val="28"/>
          <w:szCs w:val="28"/>
        </w:rPr>
        <w:t xml:space="preserve">due classi di specializzazione di </w:t>
      </w:r>
      <w:r>
        <w:rPr>
          <w:rFonts w:asciiTheme="majorHAnsi" w:hAnsiTheme="majorHAnsi" w:cstheme="majorHAnsi"/>
          <w:sz w:val="28"/>
          <w:szCs w:val="28"/>
        </w:rPr>
        <w:t>membro</w:t>
      </w:r>
      <w:r w:rsidRPr="00EE774D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rojectManager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>
        <w:rPr>
          <w:rFonts w:asciiTheme="majorHAnsi" w:hAnsiTheme="majorHAnsi" w:cstheme="majorHAnsi"/>
          <w:b/>
          <w:sz w:val="28"/>
          <w:szCs w:val="28"/>
        </w:rPr>
        <w:t>Sviluppatore</w:t>
      </w:r>
      <w:r w:rsidR="00A1063E"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1FD93CC" w14:textId="169F6D8C" w:rsidR="00A1063E" w:rsidRPr="00EE774D" w:rsidRDefault="006C0F02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Tra </w:t>
      </w:r>
      <w:proofErr w:type="gramStart"/>
      <w:r w:rsidR="00A1063E" w:rsidRPr="00EE774D">
        <w:rPr>
          <w:rFonts w:asciiTheme="majorHAnsi" w:hAnsiTheme="majorHAnsi" w:cstheme="majorHAnsi"/>
          <w:sz w:val="28"/>
          <w:szCs w:val="28"/>
        </w:rPr>
        <w:t>meeting</w:t>
      </w:r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membro è stata inserita l’associazione </w:t>
      </w:r>
      <w:proofErr w:type="spell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resenzaMeeting</w:t>
      </w:r>
      <w:proofErr w:type="spellEnd"/>
      <w:r w:rsidR="00A1063E" w:rsidRPr="00EE774D">
        <w:rPr>
          <w:rFonts w:asciiTheme="majorHAnsi" w:hAnsiTheme="majorHAnsi" w:cstheme="majorHAnsi"/>
          <w:sz w:val="28"/>
          <w:szCs w:val="28"/>
        </w:rPr>
        <w:t>, questa associazione è chiamata così perché esplicita:</w:t>
      </w:r>
    </w:p>
    <w:p w14:paraId="281BEAED" w14:textId="553E2A87" w:rsidR="00A1063E" w:rsidRPr="00EE774D" w:rsidRDefault="00A1063E" w:rsidP="00A1063E">
      <w:pPr>
        <w:numPr>
          <w:ilvl w:val="0"/>
          <w:numId w:val="13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quanti membri partecipano ai meeting con cardinalità (</w:t>
      </w:r>
      <w:proofErr w:type="gramStart"/>
      <w:r w:rsidR="006C0F02">
        <w:rPr>
          <w:rFonts w:asciiTheme="majorHAnsi" w:hAnsiTheme="majorHAnsi" w:cstheme="majorHAnsi"/>
          <w:sz w:val="28"/>
          <w:szCs w:val="28"/>
        </w:rPr>
        <w:t>2</w:t>
      </w:r>
      <w:r w:rsidRPr="00EE774D">
        <w:rPr>
          <w:rFonts w:asciiTheme="majorHAnsi" w:hAnsiTheme="majorHAnsi" w:cstheme="majorHAnsi"/>
          <w:sz w:val="28"/>
          <w:szCs w:val="28"/>
        </w:rPr>
        <w:t>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) poiché un meeting con meno di due membri non ha senso di esistere.</w:t>
      </w:r>
    </w:p>
    <w:p w14:paraId="52105CA4" w14:textId="77777777" w:rsidR="00A1063E" w:rsidRPr="00EE774D" w:rsidRDefault="00A1063E" w:rsidP="00A1063E">
      <w:pPr>
        <w:numPr>
          <w:ilvl w:val="0"/>
          <w:numId w:val="12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a quanti meeting un membro ha preso parte con cardinalità (</w:t>
      </w:r>
      <w:proofErr w:type="gramStart"/>
      <w:r w:rsidRPr="00EE774D">
        <w:rPr>
          <w:rFonts w:asciiTheme="majorHAnsi" w:hAnsiTheme="majorHAnsi" w:cstheme="majorHAnsi"/>
          <w:sz w:val="28"/>
          <w:szCs w:val="28"/>
        </w:rPr>
        <w:t>0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 xml:space="preserve">) perché se un membro lavora a un progetto da solo (cosa che è possibile fare secondo l’associazione </w:t>
      </w:r>
      <w:proofErr w:type="spellStart"/>
      <w:r w:rsidRPr="00EE774D">
        <w:rPr>
          <w:rFonts w:asciiTheme="majorHAnsi" w:hAnsiTheme="majorHAnsi" w:cstheme="majorHAnsi"/>
          <w:sz w:val="28"/>
          <w:szCs w:val="28"/>
        </w:rPr>
        <w:t>PartecipazioneProgetto</w:t>
      </w:r>
      <w:proofErr w:type="spellEnd"/>
      <w:r w:rsidRPr="00EE774D">
        <w:rPr>
          <w:rFonts w:asciiTheme="majorHAnsi" w:hAnsiTheme="majorHAnsi" w:cstheme="majorHAnsi"/>
          <w:sz w:val="28"/>
          <w:szCs w:val="28"/>
        </w:rPr>
        <w:t>) non ha bisogno di partecipare a meeting.</w:t>
      </w:r>
    </w:p>
    <w:p w14:paraId="58BED18C" w14:textId="0E3E86DF" w:rsidR="00A1063E" w:rsidRPr="00EE774D" w:rsidRDefault="0032361E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L’associazione </w:t>
      </w:r>
      <w:proofErr w:type="spellStart"/>
      <w:proofErr w:type="gram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artecipazioneProgetto</w:t>
      </w:r>
      <w:proofErr w:type="spellEnd"/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ha il compito di collegare la classe membro e la classe progetto con cardinalità:</w:t>
      </w:r>
      <w:r w:rsidR="00A1063E" w:rsidRPr="00EE774D">
        <w:rPr>
          <w:rFonts w:asciiTheme="majorHAnsi" w:hAnsiTheme="majorHAnsi" w:cstheme="majorHAnsi"/>
          <w:sz w:val="28"/>
          <w:szCs w:val="28"/>
        </w:rPr>
        <w:tab/>
      </w:r>
    </w:p>
    <w:p w14:paraId="2B79DD20" w14:textId="0F27686E" w:rsidR="00A1063E" w:rsidRPr="00EE774D" w:rsidRDefault="00A1063E" w:rsidP="00A1063E">
      <w:pPr>
        <w:numPr>
          <w:ilvl w:val="0"/>
          <w:numId w:val="11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</w:t>
      </w:r>
      <w:proofErr w:type="gramStart"/>
      <w:r w:rsidRPr="00EE774D">
        <w:rPr>
          <w:rFonts w:asciiTheme="majorHAnsi" w:hAnsiTheme="majorHAnsi" w:cstheme="majorHAnsi"/>
          <w:sz w:val="28"/>
          <w:szCs w:val="28"/>
        </w:rPr>
        <w:t>1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) perché un progetto può essere formato da un solo membro.</w:t>
      </w:r>
    </w:p>
    <w:p w14:paraId="17CC289B" w14:textId="23C23EC8" w:rsidR="0032361E" w:rsidRPr="00CA7B2E" w:rsidRDefault="00A1063E" w:rsidP="00CA7B2E">
      <w:pPr>
        <w:numPr>
          <w:ilvl w:val="0"/>
          <w:numId w:val="11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*) perché un membro può partecipare a nessuno (essere in vacanza o periodo di stop) o più progetti.</w:t>
      </w:r>
    </w:p>
    <w:p w14:paraId="10858663" w14:textId="031F35A7" w:rsidR="00A1063E" w:rsidRPr="00CA7B2E" w:rsidRDefault="00CA7B2E" w:rsidP="00CA7B2E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327F3FF" wp14:editId="43788F53">
            <wp:extent cx="6300470" cy="337693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3FC1" w14:textId="746AD028" w:rsidR="00A1063E" w:rsidRPr="0032361E" w:rsidRDefault="0032361E" w:rsidP="00A1063E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  <w:t xml:space="preserve">   </w:t>
      </w:r>
      <w:r w:rsidRPr="0032361E">
        <w:rPr>
          <w:rFonts w:asciiTheme="majorHAnsi" w:eastAsia="Calibri" w:hAnsiTheme="majorHAnsi" w:cstheme="majorHAnsi"/>
          <w:b/>
          <w:sz w:val="24"/>
          <w:szCs w:val="24"/>
        </w:rPr>
        <w:t>Fig.1</w:t>
      </w:r>
    </w:p>
    <w:p w14:paraId="1277CD5F" w14:textId="61110D3F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37FBC8AA" w14:textId="551F53E7" w:rsidR="00A1063E" w:rsidRPr="0032361E" w:rsidRDefault="00A1063E" w:rsidP="00A1063E">
      <w:pPr>
        <w:pStyle w:val="Paragrafoelenco"/>
        <w:numPr>
          <w:ilvl w:val="0"/>
          <w:numId w:val="10"/>
        </w:numPr>
        <w:spacing w:line="240" w:lineRule="auto"/>
        <w:rPr>
          <w:rFonts w:asciiTheme="majorHAnsi" w:eastAsia="Calibri" w:hAnsiTheme="majorHAnsi" w:cstheme="majorHAnsi"/>
          <w:b/>
          <w:sz w:val="40"/>
          <w:szCs w:val="40"/>
        </w:rPr>
      </w:pPr>
      <w:r w:rsidRPr="0032361E">
        <w:rPr>
          <w:rFonts w:asciiTheme="majorHAnsi" w:eastAsia="Calibri" w:hAnsiTheme="majorHAnsi" w:cstheme="majorHAnsi"/>
          <w:b/>
          <w:sz w:val="40"/>
          <w:szCs w:val="40"/>
        </w:rPr>
        <w:lastRenderedPageBreak/>
        <w:t xml:space="preserve">Ristrutturazione del class </w:t>
      </w:r>
      <w:proofErr w:type="spellStart"/>
      <w:r w:rsidRPr="0032361E">
        <w:rPr>
          <w:rFonts w:asciiTheme="majorHAnsi" w:eastAsia="Calibri" w:hAnsiTheme="majorHAnsi" w:cstheme="majorHAnsi"/>
          <w:b/>
          <w:sz w:val="40"/>
          <w:szCs w:val="40"/>
        </w:rPr>
        <w:t>diagram</w:t>
      </w:r>
      <w:proofErr w:type="spellEnd"/>
    </w:p>
    <w:p w14:paraId="1646791E" w14:textId="77777777" w:rsid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Al fine di rendere il class </w:t>
      </w:r>
      <w:proofErr w:type="spellStart"/>
      <w:r w:rsidR="00A1063E" w:rsidRPr="0032361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A1063E" w:rsidRPr="0032361E">
        <w:rPr>
          <w:rFonts w:asciiTheme="majorHAnsi" w:hAnsiTheme="majorHAnsi" w:cstheme="majorHAnsi"/>
          <w:sz w:val="28"/>
          <w:szCs w:val="28"/>
        </w:rPr>
        <w:t xml:space="preserve"> idoneo alla traduzione in schemi relazionali e di migliorare l’efficienza dell’implementazione si procede alla ristrutturazione dello stesso. </w:t>
      </w:r>
    </w:p>
    <w:p w14:paraId="514DF860" w14:textId="28A14366" w:rsidR="00A1063E" w:rsidRP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>È necessario analizzare le chiavi primarie e fare in modo che siano univoche e più sintetiche possibili. Anche gli attributi derivati, se possibile, devono essere omessi.</w:t>
      </w:r>
    </w:p>
    <w:p w14:paraId="373E53D1" w14:textId="6200D608" w:rsidR="00A1063E" w:rsidRP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Al termine del procedimento di ristrutturazione il class </w:t>
      </w:r>
      <w:proofErr w:type="spellStart"/>
      <w:r w:rsidR="00A1063E" w:rsidRPr="0032361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CA7B2E">
        <w:rPr>
          <w:rFonts w:asciiTheme="majorHAnsi" w:hAnsiTheme="majorHAnsi" w:cstheme="majorHAnsi"/>
          <w:sz w:val="28"/>
          <w:szCs w:val="28"/>
        </w:rPr>
        <w:t xml:space="preserve"> (Fig.2)</w:t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 non conterrà attributi strutturati, attributi multipli, gerarchie di specializzazione e associazioni.</w:t>
      </w:r>
    </w:p>
    <w:p w14:paraId="6D2243B4" w14:textId="0F3913CB" w:rsidR="00A1063E" w:rsidRPr="00396659" w:rsidRDefault="00F629AD" w:rsidP="00A1063E">
      <w:pPr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5C21B5E0" wp14:editId="7390DAC6">
            <wp:extent cx="6300470" cy="353314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979F" w14:textId="1725E10F" w:rsidR="00CA7B2E" w:rsidRPr="00F629AD" w:rsidRDefault="00CA7B2E" w:rsidP="00F629AD">
      <w:pPr>
        <w:spacing w:before="240" w:after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A7B2E">
        <w:rPr>
          <w:rFonts w:asciiTheme="majorHAnsi" w:hAnsiTheme="majorHAnsi" w:cstheme="majorHAnsi"/>
          <w:b/>
          <w:bCs/>
          <w:sz w:val="24"/>
          <w:szCs w:val="24"/>
        </w:rPr>
        <w:t>Fig.2</w:t>
      </w:r>
    </w:p>
    <w:p w14:paraId="05601523" w14:textId="77777777" w:rsidR="00396659" w:rsidRPr="00CA7B2E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A7B2E">
        <w:rPr>
          <w:rFonts w:asciiTheme="majorHAnsi" w:eastAsia="Calibri" w:hAnsiTheme="majorHAnsi" w:cstheme="majorHAnsi"/>
          <w:b/>
          <w:sz w:val="40"/>
          <w:szCs w:val="40"/>
        </w:rPr>
        <w:t>Chiavi Primarie</w:t>
      </w:r>
    </w:p>
    <w:p w14:paraId="4662FDF4" w14:textId="2BBEB540" w:rsidR="00396659" w:rsidRPr="00CA7B2E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ristrutturato si è deciso, al fine di agevolare l’identificazione, di aggiungere un attributo destinato a essere la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chiave primaria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a classe qualora la chiave primaria fosse compos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Ad esempio per le classi “progetto” e “meeting” sono state aggiunte le chiavi primarie “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odMeet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>” e “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odProgetto</w:t>
      </w:r>
      <w:proofErr w:type="spellEnd"/>
      <w:r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.</w:t>
      </w:r>
    </w:p>
    <w:p w14:paraId="5EB54EFB" w14:textId="77777777" w:rsidR="00396659" w:rsidRPr="00CA7B2E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A7B2E">
        <w:rPr>
          <w:rFonts w:asciiTheme="majorHAnsi" w:eastAsia="Calibri" w:hAnsiTheme="majorHAnsi" w:cstheme="majorHAnsi"/>
          <w:b/>
          <w:sz w:val="40"/>
          <w:szCs w:val="40"/>
        </w:rPr>
        <w:t>Attributi Multipli</w:t>
      </w:r>
    </w:p>
    <w:p w14:paraId="0E2458DA" w14:textId="3CC7938D" w:rsidR="00396659" w:rsidRPr="00CA7B2E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È necessario gestire gli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attributi multipl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in quan</w:t>
      </w:r>
      <w:r>
        <w:rPr>
          <w:rFonts w:asciiTheme="majorHAnsi" w:hAnsiTheme="majorHAnsi" w:cstheme="majorHAnsi"/>
          <w:sz w:val="28"/>
          <w:szCs w:val="28"/>
        </w:rPr>
        <w:t>t</w:t>
      </w:r>
      <w:r w:rsidR="00396659" w:rsidRPr="00CA7B2E">
        <w:rPr>
          <w:rFonts w:asciiTheme="majorHAnsi" w:hAnsiTheme="majorHAnsi" w:cstheme="majorHAnsi"/>
          <w:sz w:val="28"/>
          <w:szCs w:val="28"/>
        </w:rPr>
        <w:t>o questi prevedono la possibilità di contenere più valori. A causa dell’impossibilità di stimare il numero di diversi attributi associati creeremo una nuova classe contenente 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Per esempio la classe “Membro” contiene l’attributo “Skill”, quest’ultimo </w:t>
      </w:r>
      <w:r>
        <w:rPr>
          <w:rFonts w:asciiTheme="majorHAnsi" w:hAnsiTheme="majorHAnsi" w:cstheme="majorHAnsi"/>
          <w:sz w:val="28"/>
          <w:szCs w:val="28"/>
        </w:rPr>
        <w:t xml:space="preserve">è 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un attributo multiplo in quanto a un membro potrebbero essere associate più skills. Per </w:t>
      </w:r>
      <w:r w:rsidR="00396659" w:rsidRPr="00CA7B2E">
        <w:rPr>
          <w:rFonts w:asciiTheme="majorHAnsi" w:hAnsiTheme="majorHAnsi" w:cstheme="majorHAnsi"/>
          <w:sz w:val="28"/>
          <w:szCs w:val="28"/>
        </w:rPr>
        <w:lastRenderedPageBreak/>
        <w:t>evitare di avere un attributo di cui non si sa con precisione a che valore riferirsi, si crea una classe “</w:t>
      </w:r>
      <w:r w:rsidR="00396659" w:rsidRPr="00CA7B2E">
        <w:rPr>
          <w:rFonts w:asciiTheme="majorHAnsi" w:hAnsiTheme="majorHAnsi" w:cstheme="majorHAnsi"/>
          <w:b/>
          <w:bCs/>
          <w:sz w:val="28"/>
          <w:szCs w:val="28"/>
        </w:rPr>
        <w:t>Skill</w:t>
      </w:r>
      <w:r w:rsidR="00396659" w:rsidRPr="00CA7B2E">
        <w:rPr>
          <w:rFonts w:asciiTheme="majorHAnsi" w:hAnsiTheme="majorHAnsi" w:cstheme="majorHAnsi"/>
          <w:sz w:val="28"/>
          <w:szCs w:val="28"/>
        </w:rPr>
        <w:t>” apposi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Un altro attributo multiplo proviene dalla classe “Progetto”: ambito</w:t>
      </w:r>
      <w:r w:rsidR="00C11127">
        <w:rPr>
          <w:rFonts w:asciiTheme="majorHAnsi" w:hAnsiTheme="majorHAnsi" w:cstheme="majorHAnsi"/>
          <w:sz w:val="28"/>
          <w:szCs w:val="28"/>
        </w:rPr>
        <w:t>.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</w:t>
      </w:r>
      <w:r w:rsidR="00C11127">
        <w:rPr>
          <w:rFonts w:asciiTheme="majorHAnsi" w:hAnsiTheme="majorHAnsi" w:cstheme="majorHAnsi"/>
          <w:sz w:val="28"/>
          <w:szCs w:val="28"/>
        </w:rPr>
        <w:t>U</w:t>
      </w:r>
      <w:r w:rsidR="00396659" w:rsidRPr="00CA7B2E">
        <w:rPr>
          <w:rFonts w:asciiTheme="majorHAnsi" w:hAnsiTheme="majorHAnsi" w:cstheme="majorHAnsi"/>
          <w:sz w:val="28"/>
          <w:szCs w:val="28"/>
        </w:rPr>
        <w:t>n progetto</w:t>
      </w:r>
      <w:r w:rsidR="00C11127">
        <w:rPr>
          <w:rFonts w:asciiTheme="majorHAnsi" w:hAnsiTheme="majorHAnsi" w:cstheme="majorHAnsi"/>
          <w:sz w:val="28"/>
          <w:szCs w:val="28"/>
        </w:rPr>
        <w:t>, infatti,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può trattare più ambiti. Anche questa volta creiamo una classe per “</w:t>
      </w:r>
      <w:r w:rsidR="00C11127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396659" w:rsidRPr="00C11127">
        <w:rPr>
          <w:rFonts w:asciiTheme="majorHAnsi" w:hAnsiTheme="majorHAnsi" w:cstheme="majorHAnsi"/>
          <w:b/>
          <w:bCs/>
          <w:sz w:val="28"/>
          <w:szCs w:val="28"/>
        </w:rPr>
        <w:t>mbito</w:t>
      </w:r>
      <w:r w:rsidR="00396659" w:rsidRPr="00CA7B2E">
        <w:rPr>
          <w:rFonts w:asciiTheme="majorHAnsi" w:hAnsiTheme="majorHAnsi" w:cstheme="majorHAnsi"/>
          <w:sz w:val="28"/>
          <w:szCs w:val="28"/>
        </w:rPr>
        <w:t>”. Facendo ciò però causeremo un’associazione molti a molti, poiché un progetto può includere più ambiti e un ambito è trattato da più progetti.</w:t>
      </w:r>
    </w:p>
    <w:p w14:paraId="4D61C03B" w14:textId="77777777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Attributi Derivati</w:t>
      </w:r>
    </w:p>
    <w:p w14:paraId="628762CB" w14:textId="0E49451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Gli attributi derivati sono attributi derivabili o calcolabili da altri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Un esempio potrebbe essere la data di nascita e l’età, è chiaro che l’età è un attributo derivabile dalla data di nascita.</w:t>
      </w:r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 Possiamo rimuovere un attributo derivato nel class </w:t>
      </w:r>
      <w:proofErr w:type="spellStart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, ma possiamo anche mantenere tale attributo per migliorare la comprensibilità. </w:t>
      </w:r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br/>
        <w:t xml:space="preserve">Nel class </w:t>
      </w:r>
      <w:proofErr w:type="spellStart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color w:val="222222"/>
          <w:sz w:val="28"/>
          <w:szCs w:val="28"/>
        </w:rPr>
        <w:t xml:space="preserve"> mostrato non ci sono attributi derivati</w:t>
      </w:r>
    </w:p>
    <w:p w14:paraId="47716B67" w14:textId="77777777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Attributi Strutturati</w:t>
      </w:r>
    </w:p>
    <w:p w14:paraId="6C4F19EA" w14:textId="315A3A9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Gli attributi strutturati, come gli attributi multipli, devono essere rimossi nel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ristrutturato in quanto questi creano dei problemi quando si desidera conoscere </w:t>
      </w:r>
      <w:r>
        <w:rPr>
          <w:rFonts w:asciiTheme="majorHAnsi" w:hAnsiTheme="majorHAnsi" w:cstheme="majorHAnsi"/>
          <w:sz w:val="28"/>
          <w:szCs w:val="28"/>
        </w:rPr>
        <w:t>i singoli camp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nostro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non abbiamo attributi strutturati, ma un esempio poteva essere la residenza di un membr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E’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un attributo strutturato in quanto composto dalla via, dal numero civico, dal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ap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e dalla città di residenza.</w:t>
      </w:r>
    </w:p>
    <w:p w14:paraId="2AE12922" w14:textId="2337AB2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Si potrebbe risolvere il problema due modi: il primo è di creare tanti attributi per tutti i campi dell’attributo strutturato, il secondo è creare una nuova classe “Residenza” avente gli attributi che corrispondono ai campi del vecchio attributo strutturato.</w:t>
      </w:r>
    </w:p>
    <w:p w14:paraId="4B7C69C3" w14:textId="3DD4C196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Gerarchie di Specializzazione</w:t>
      </w:r>
    </w:p>
    <w:p w14:paraId="7EF232CE" w14:textId="3D5A29A7" w:rsidR="00396659" w:rsidRPr="00CA7B2E" w:rsidRDefault="00C11127" w:rsidP="00E43780">
      <w:pPr>
        <w:tabs>
          <w:tab w:val="left" w:pos="284"/>
          <w:tab w:val="left" w:pos="5670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primo class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diagram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si hanno due tipi di specializzazioni. Esistono più modi per eliminare le specializzazioni, si è scelto di accorpare la classe padre nelle classi figlie per la generalizzazione </w:t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“Meeting</w:t>
      </w:r>
      <w:r w:rsidR="00F629AD"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, infatti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non troviamo più la classe “Meeting” ma i suoi attributi sono stati trasferiti nelle due classi figlie</w:t>
      </w:r>
      <w:r>
        <w:rPr>
          <w:rFonts w:asciiTheme="majorHAnsi" w:hAnsiTheme="majorHAnsi" w:cstheme="majorHAnsi"/>
          <w:sz w:val="28"/>
          <w:szCs w:val="28"/>
        </w:rPr>
        <w:t xml:space="preserve">: Meeting Telematico e Meeting Fisico. Lo stesso è avvenuto per la classe Membro e le sue specializzazioni, sono diventate due classi: Sviluppatore e </w:t>
      </w:r>
      <w:proofErr w:type="spellStart"/>
      <w:r>
        <w:rPr>
          <w:rFonts w:asciiTheme="majorHAnsi" w:hAnsiTheme="majorHAnsi" w:cstheme="majorHAnsi"/>
          <w:sz w:val="28"/>
          <w:szCs w:val="28"/>
        </w:rPr>
        <w:t>ProjectManager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E1929C1" w14:textId="29ACF10C" w:rsidR="00E61D01" w:rsidRDefault="00E61D01">
      <w:pPr>
        <w:rPr>
          <w:rFonts w:asciiTheme="majorHAnsi" w:hAnsiTheme="majorHAnsi" w:cstheme="majorHAnsi"/>
        </w:rPr>
      </w:pPr>
    </w:p>
    <w:p w14:paraId="6AA82DF3" w14:textId="50F7C640" w:rsidR="00F629AD" w:rsidRDefault="00F629AD">
      <w:pPr>
        <w:rPr>
          <w:rFonts w:asciiTheme="majorHAnsi" w:hAnsiTheme="majorHAnsi" w:cstheme="majorHAnsi"/>
        </w:rPr>
      </w:pPr>
    </w:p>
    <w:p w14:paraId="4C7D7292" w14:textId="03A12568" w:rsidR="00F629AD" w:rsidRDefault="00F629AD">
      <w:pPr>
        <w:rPr>
          <w:rFonts w:asciiTheme="majorHAnsi" w:hAnsiTheme="majorHAnsi" w:cstheme="majorHAnsi"/>
        </w:rPr>
      </w:pPr>
    </w:p>
    <w:p w14:paraId="5824BC81" w14:textId="77777777" w:rsidR="00F629AD" w:rsidRPr="00396659" w:rsidRDefault="00F629AD">
      <w:pPr>
        <w:rPr>
          <w:rFonts w:asciiTheme="majorHAnsi" w:hAnsiTheme="majorHAnsi" w:cstheme="majorHAnsi"/>
        </w:rPr>
      </w:pPr>
    </w:p>
    <w:p w14:paraId="00AD56DB" w14:textId="77777777" w:rsidR="005B5C09" w:rsidRPr="00C11127" w:rsidRDefault="005B5C09" w:rsidP="005B5C09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C11127">
        <w:rPr>
          <w:rFonts w:asciiTheme="majorHAnsi" w:hAnsiTheme="majorHAnsi" w:cstheme="majorHAnsi"/>
          <w:b/>
          <w:bCs/>
          <w:sz w:val="48"/>
          <w:szCs w:val="48"/>
        </w:rPr>
        <w:lastRenderedPageBreak/>
        <w:t>Capitolo 3</w:t>
      </w:r>
    </w:p>
    <w:p w14:paraId="6D4B3C73" w14:textId="65DAD129" w:rsidR="00E43780" w:rsidRPr="00E43780" w:rsidRDefault="005B5C09" w:rsidP="00E43780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C11127">
        <w:rPr>
          <w:rFonts w:asciiTheme="majorHAnsi" w:hAnsiTheme="majorHAnsi" w:cstheme="majorHAnsi"/>
          <w:b/>
          <w:bCs/>
          <w:sz w:val="40"/>
          <w:szCs w:val="40"/>
        </w:rPr>
        <w:t>Dizionario delle classi</w:t>
      </w:r>
    </w:p>
    <w:tbl>
      <w:tblPr>
        <w:tblStyle w:val="Grigliatabella"/>
        <w:tblW w:w="10074" w:type="dxa"/>
        <w:jc w:val="center"/>
        <w:tblLook w:val="04A0" w:firstRow="1" w:lastRow="0" w:firstColumn="1" w:lastColumn="0" w:noHBand="0" w:noVBand="1"/>
      </w:tblPr>
      <w:tblGrid>
        <w:gridCol w:w="2384"/>
        <w:gridCol w:w="3447"/>
        <w:gridCol w:w="4243"/>
      </w:tblGrid>
      <w:tr w:rsidR="005B5C09" w:rsidRPr="00396659" w14:paraId="1E639294" w14:textId="77777777" w:rsidTr="00E43780">
        <w:trPr>
          <w:jc w:val="center"/>
        </w:trPr>
        <w:tc>
          <w:tcPr>
            <w:tcW w:w="2384" w:type="dxa"/>
          </w:tcPr>
          <w:p w14:paraId="4D17F46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447" w:type="dxa"/>
          </w:tcPr>
          <w:p w14:paraId="2B07441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50CB32AA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ttributo</w:t>
            </w:r>
          </w:p>
        </w:tc>
      </w:tr>
      <w:tr w:rsidR="005B5C09" w:rsidRPr="00396659" w14:paraId="64D40F49" w14:textId="77777777" w:rsidTr="00E43780">
        <w:trPr>
          <w:trHeight w:val="3"/>
          <w:jc w:val="center"/>
        </w:trPr>
        <w:tc>
          <w:tcPr>
            <w:tcW w:w="2384" w:type="dxa"/>
          </w:tcPr>
          <w:p w14:paraId="6CFB040A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3447" w:type="dxa"/>
          </w:tcPr>
          <w:p w14:paraId="74D6F063" w14:textId="3BDE090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Project Manager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ell’organizzazione aziendale.</w:t>
            </w:r>
          </w:p>
        </w:tc>
        <w:tc>
          <w:tcPr>
            <w:tcW w:w="4243" w:type="dxa"/>
          </w:tcPr>
          <w:p w14:paraId="1318C62D" w14:textId="7D75609B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i project manager.</w:t>
            </w:r>
          </w:p>
          <w:p w14:paraId="5BEC0E55" w14:textId="4710FA3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 project manager.</w:t>
            </w:r>
          </w:p>
          <w:p w14:paraId="74D0F06F" w14:textId="715BECF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 project manager.</w:t>
            </w:r>
          </w:p>
          <w:p w14:paraId="6E9EC088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4B3E199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riceve il project manager. </w:t>
            </w:r>
          </w:p>
          <w:p w14:paraId="0EA4D6E0" w14:textId="5B4D0489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436134C" w14:textId="77777777" w:rsidTr="00E43780">
        <w:trPr>
          <w:trHeight w:val="4"/>
          <w:jc w:val="center"/>
        </w:trPr>
        <w:tc>
          <w:tcPr>
            <w:tcW w:w="2384" w:type="dxa"/>
          </w:tcPr>
          <w:p w14:paraId="365B6166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</w:p>
        </w:tc>
        <w:tc>
          <w:tcPr>
            <w:tcW w:w="3447" w:type="dxa"/>
          </w:tcPr>
          <w:p w14:paraId="6AB465E3" w14:textId="6A274CF6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sviluppatore. 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i svolgere le mansioni che gli vengono affidate.</w:t>
            </w:r>
          </w:p>
        </w:tc>
        <w:tc>
          <w:tcPr>
            <w:tcW w:w="4243" w:type="dxa"/>
          </w:tcPr>
          <w:p w14:paraId="255ABBE6" w14:textId="3E8783FE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o sviluppator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B5B5DC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lo sviluppatore.</w:t>
            </w:r>
          </w:p>
          <w:p w14:paraId="25B59B85" w14:textId="7D0E8B7D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lo sviluppatore.</w:t>
            </w:r>
          </w:p>
          <w:p w14:paraId="320A410F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EFED9D" w14:textId="0E06D48A" w:rsidR="00F629AD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lo sviluppatore riceve.</w:t>
            </w:r>
          </w:p>
          <w:p w14:paraId="2FB7FDD0" w14:textId="58BB3C40" w:rsidR="005B5C09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lutazioneAziendal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Valutazione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la valutazione ch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project manager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associ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o sviluppatore.</w:t>
            </w:r>
          </w:p>
          <w:p w14:paraId="431BFFEE" w14:textId="037B6400" w:rsidR="00F629AD" w:rsidRPr="00396659" w:rsidRDefault="00F629AD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9091B45" w14:textId="77777777" w:rsidTr="00E43780">
        <w:trPr>
          <w:jc w:val="center"/>
        </w:trPr>
        <w:tc>
          <w:tcPr>
            <w:tcW w:w="2384" w:type="dxa"/>
          </w:tcPr>
          <w:p w14:paraId="498F092D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3447" w:type="dxa"/>
          </w:tcPr>
          <w:p w14:paraId="0F5FD087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progetto realizzato o da realizzare dai membri di un’azienda.</w:t>
            </w:r>
          </w:p>
        </w:tc>
        <w:tc>
          <w:tcPr>
            <w:tcW w:w="4243" w:type="dxa"/>
          </w:tcPr>
          <w:p w14:paraId="69CF81F7" w14:textId="505B668A" w:rsidR="005B5C09" w:rsidRDefault="005B5C09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Progett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progetto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</w:p>
          <w:p w14:paraId="143C504B" w14:textId="77777777" w:rsidR="00F629AD" w:rsidRPr="00F629AD" w:rsidRDefault="00F629AD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7238ED8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255)) nome dato al progetto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pologi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Tip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indic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tipo di progetto.</w:t>
            </w:r>
          </w:p>
          <w:p w14:paraId="309269A7" w14:textId="7BEBFBB0" w:rsidR="005B5C0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at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) indica se il progetto è stato portato a termine o men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58B9C00A" w14:textId="47C375FE" w:rsidR="00F629AD" w:rsidRPr="00396659" w:rsidRDefault="00F629AD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CB5FA56" w14:textId="77777777" w:rsidTr="00E43780">
        <w:trPr>
          <w:trHeight w:val="779"/>
          <w:jc w:val="center"/>
        </w:trPr>
        <w:tc>
          <w:tcPr>
            <w:tcW w:w="2384" w:type="dxa"/>
          </w:tcPr>
          <w:p w14:paraId="1D680587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eeting Fisico</w:t>
            </w:r>
          </w:p>
        </w:tc>
        <w:tc>
          <w:tcPr>
            <w:tcW w:w="3447" w:type="dxa"/>
          </w:tcPr>
          <w:p w14:paraId="3AA8CF41" w14:textId="68AEF12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fisico.</w:t>
            </w:r>
          </w:p>
        </w:tc>
        <w:tc>
          <w:tcPr>
            <w:tcW w:w="4243" w:type="dxa"/>
          </w:tcPr>
          <w:p w14:paraId="53E2302F" w14:textId="4751C6E1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meeting fisico.</w:t>
            </w:r>
          </w:p>
          <w:p w14:paraId="661B9673" w14:textId="706CFE72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nom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fisic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come titolo.</w:t>
            </w:r>
          </w:p>
          <w:p w14:paraId="268F64AB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ala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nome della sala dove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B1B641A" w14:textId="14DC1EC0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968DF76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F8323C1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5501202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uog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luogo in cui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923C7D4" w14:textId="34FF6846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692AEFBD" w14:textId="77777777" w:rsidTr="00E43780">
        <w:trPr>
          <w:jc w:val="center"/>
        </w:trPr>
        <w:tc>
          <w:tcPr>
            <w:tcW w:w="2384" w:type="dxa"/>
          </w:tcPr>
          <w:p w14:paraId="1C51ABDB" w14:textId="44939934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eeting</w:t>
            </w:r>
            <w:r w:rsid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elematico</w:t>
            </w:r>
            <w:proofErr w:type="spellEnd"/>
          </w:p>
        </w:tc>
        <w:tc>
          <w:tcPr>
            <w:tcW w:w="3447" w:type="dxa"/>
          </w:tcPr>
          <w:p w14:paraId="043AB8B8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telematico.</w:t>
            </w:r>
          </w:p>
        </w:tc>
        <w:tc>
          <w:tcPr>
            <w:tcW w:w="4243" w:type="dxa"/>
          </w:tcPr>
          <w:p w14:paraId="3EA5357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un meeting telematico. </w:t>
            </w:r>
          </w:p>
          <w:p w14:paraId="2F78DBD9" w14:textId="0CB555C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nome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telematico come titolo.</w:t>
            </w:r>
          </w:p>
          <w:p w14:paraId="2E0E7993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attaform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PiattaformaEnum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) il sito/app in cui si svol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 telematico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0072A26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0CD3D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59DF647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9B26C3" w14:textId="2E26E7F9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DC4D7EC" w14:textId="77777777" w:rsidTr="00E43780">
        <w:trPr>
          <w:jc w:val="center"/>
        </w:trPr>
        <w:tc>
          <w:tcPr>
            <w:tcW w:w="2384" w:type="dxa"/>
          </w:tcPr>
          <w:p w14:paraId="2F3C0AE4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Skill</w:t>
            </w:r>
          </w:p>
        </w:tc>
        <w:tc>
          <w:tcPr>
            <w:tcW w:w="3447" w:type="dxa"/>
          </w:tcPr>
          <w:p w14:paraId="2D7A8F84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e abilità di un membro (Project manager o sviluppatore).</w:t>
            </w:r>
          </w:p>
        </w:tc>
        <w:tc>
          <w:tcPr>
            <w:tcW w:w="4243" w:type="dxa"/>
          </w:tcPr>
          <w:p w14:paraId="780C32A9" w14:textId="0F4CF7D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D43168" w:rsidRPr="00D43168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a skill.</w:t>
            </w:r>
          </w:p>
          <w:p w14:paraId="6017D1A6" w14:textId="69297214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100)) il nome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a skill.</w:t>
            </w:r>
          </w:p>
          <w:p w14:paraId="51E087C1" w14:textId="16CD613B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D43168" w14:paraId="0F090EF6" w14:textId="77777777" w:rsidTr="00E43780">
        <w:trPr>
          <w:trHeight w:val="66"/>
          <w:jc w:val="center"/>
        </w:trPr>
        <w:tc>
          <w:tcPr>
            <w:tcW w:w="2384" w:type="dxa"/>
          </w:tcPr>
          <w:p w14:paraId="739C4648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3447" w:type="dxa"/>
          </w:tcPr>
          <w:p w14:paraId="4D413848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’ambito di un progetto.</w:t>
            </w:r>
          </w:p>
        </w:tc>
        <w:tc>
          <w:tcPr>
            <w:tcW w:w="4243" w:type="dxa"/>
          </w:tcPr>
          <w:p w14:paraId="4BA2F3CF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Ambito</w:t>
            </w:r>
            <w:proofErr w:type="spellEnd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 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 ambito.</w:t>
            </w:r>
          </w:p>
          <w:p w14:paraId="7CEB62B8" w14:textId="77777777" w:rsid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19135F" w14:textId="744D0A6B" w:rsidR="00D43168" w:rsidRP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>255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)) il no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bit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4330FA65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902D1FA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0C3E4322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BA224A0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2663ED96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29E56B3" w14:textId="72F43151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D14F786" w14:textId="48689656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F5C4618" w14:textId="41F9F34A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2CF73F5E" w14:textId="2446B8B1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82812FA" w14:textId="446CCEE5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092CB552" w14:textId="1F206100" w:rsidR="00E43780" w:rsidRPr="00E43780" w:rsidRDefault="005B5C09" w:rsidP="00E43780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89243B">
        <w:rPr>
          <w:rFonts w:asciiTheme="majorHAnsi" w:hAnsiTheme="majorHAnsi" w:cstheme="majorHAnsi"/>
          <w:b/>
          <w:bCs/>
          <w:sz w:val="40"/>
          <w:szCs w:val="40"/>
        </w:rPr>
        <w:lastRenderedPageBreak/>
        <w:t>Dizionario delle associazioni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821"/>
        <w:gridCol w:w="2978"/>
        <w:gridCol w:w="3119"/>
      </w:tblGrid>
      <w:tr w:rsidR="00E43780" w:rsidRPr="00396659" w14:paraId="416681EA" w14:textId="77777777" w:rsidTr="00E43780">
        <w:trPr>
          <w:trHeight w:val="293"/>
          <w:jc w:val="center"/>
        </w:trPr>
        <w:tc>
          <w:tcPr>
            <w:tcW w:w="3821" w:type="dxa"/>
          </w:tcPr>
          <w:p w14:paraId="7A878482" w14:textId="4707AF4F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ssociazioni</w:t>
            </w:r>
          </w:p>
        </w:tc>
        <w:tc>
          <w:tcPr>
            <w:tcW w:w="2978" w:type="dxa"/>
          </w:tcPr>
          <w:p w14:paraId="3BF35DBF" w14:textId="77777777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2603F3C" w14:textId="6054B343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lassi coinvolte</w:t>
            </w:r>
          </w:p>
        </w:tc>
      </w:tr>
      <w:tr w:rsidR="00E43780" w:rsidRPr="00396659" w14:paraId="7670C7FA" w14:textId="77777777" w:rsidTr="00E43780">
        <w:trPr>
          <w:trHeight w:val="3"/>
          <w:jc w:val="center"/>
        </w:trPr>
        <w:tc>
          <w:tcPr>
            <w:tcW w:w="3821" w:type="dxa"/>
          </w:tcPr>
          <w:p w14:paraId="1492D2CB" w14:textId="49E6FF31" w:rsidR="005B5C09" w:rsidRPr="00E43780" w:rsidRDefault="004E0314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eazioneProgetto</w:t>
            </w:r>
            <w:proofErr w:type="spellEnd"/>
          </w:p>
        </w:tc>
        <w:tc>
          <w:tcPr>
            <w:tcW w:w="2978" w:type="dxa"/>
          </w:tcPr>
          <w:p w14:paraId="5FAD65A0" w14:textId="6E4B3F0D" w:rsidR="005B5C09" w:rsidRPr="00E43780" w:rsidRDefault="005B5C09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per un project manager di </w:t>
            </w:r>
            <w:r w:rsidR="004E0314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creare un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progetto.</w:t>
            </w:r>
          </w:p>
        </w:tc>
        <w:tc>
          <w:tcPr>
            <w:tcW w:w="3119" w:type="dxa"/>
          </w:tcPr>
          <w:p w14:paraId="3260FF07" w14:textId="0A10C83B" w:rsidR="00F62D5E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 w:rsidRP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creato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>crea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l project manager.</w:t>
            </w:r>
          </w:p>
          <w:p w14:paraId="5D133641" w14:textId="77777777" w:rsidR="00E43780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 xml:space="preserve">ruolo </w:t>
            </w:r>
            <w:r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ea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ndica il project manager che crea il progetto.</w:t>
            </w:r>
          </w:p>
          <w:p w14:paraId="6CFE64E0" w14:textId="478F3C90" w:rsidR="00F62D5E" w:rsidRPr="00E43780" w:rsidRDefault="00F62D5E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58944341" w14:textId="77777777" w:rsidTr="00E43780">
        <w:trPr>
          <w:trHeight w:val="4"/>
          <w:jc w:val="center"/>
        </w:trPr>
        <w:tc>
          <w:tcPr>
            <w:tcW w:w="3821" w:type="dxa"/>
          </w:tcPr>
          <w:p w14:paraId="3C947DAD" w14:textId="77777777" w:rsidR="00E43780" w:rsidRPr="00E43780" w:rsidRDefault="005B5C09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zione</w:t>
            </w:r>
          </w:p>
          <w:p w14:paraId="5FB4C385" w14:textId="7665A244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tto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  <w:proofErr w:type="spellEnd"/>
          </w:p>
        </w:tc>
        <w:tc>
          <w:tcPr>
            <w:tcW w:w="2978" w:type="dxa"/>
          </w:tcPr>
          <w:p w14:paraId="34BDAF57" w14:textId="340F048A" w:rsidR="005B5C09" w:rsidRPr="00E43780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</w:t>
            </w:r>
            <w:r w:rsidR="00F975E1" w:rsidRPr="00E43780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me la possibilità per un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sviluppatore di partecipare a un progetto.</w:t>
            </w:r>
          </w:p>
        </w:tc>
        <w:tc>
          <w:tcPr>
            <w:tcW w:w="3119" w:type="dxa"/>
          </w:tcPr>
          <w:p w14:paraId="1588AE2B" w14:textId="711777F8" w:rsidR="00A655C0" w:rsidRDefault="004E0314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avora ad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lo sviluppatore che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lavora ad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progetto.</w:t>
            </w:r>
          </w:p>
          <w:p w14:paraId="2C624E72" w14:textId="77777777" w:rsidR="00F323E8" w:rsidRPr="00E43780" w:rsidRDefault="00F323E8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DF0013B" w14:textId="18723993" w:rsidR="00A655C0" w:rsidRPr="00E43780" w:rsidRDefault="00A655C0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  <w:r w:rsidR="004E0314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</w:t>
            </w:r>
            <w:r w:rsidR="004E0314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62D5E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</w:t>
            </w:r>
            <w:r w:rsidR="00F62D5E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alizzato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realizzato d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o o più sviluppatori.</w:t>
            </w:r>
          </w:p>
          <w:p w14:paraId="4F7863AA" w14:textId="2B6C26B3" w:rsidR="005B5C09" w:rsidRPr="00E43780" w:rsidRDefault="005B5C09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1B45C3D2" w14:textId="77777777" w:rsidTr="00E43780">
        <w:trPr>
          <w:trHeight w:val="1484"/>
          <w:jc w:val="center"/>
        </w:trPr>
        <w:tc>
          <w:tcPr>
            <w:tcW w:w="3821" w:type="dxa"/>
          </w:tcPr>
          <w:p w14:paraId="4AE4EDED" w14:textId="361030C0" w:rsidR="005B5C09" w:rsidRPr="00E43780" w:rsidRDefault="005B5C09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</w:t>
            </w:r>
            <w:r w:rsidR="00F975E1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senzaMeetingTelematico</w:t>
            </w:r>
            <w:proofErr w:type="spellEnd"/>
          </w:p>
        </w:tc>
        <w:tc>
          <w:tcPr>
            <w:tcW w:w="2978" w:type="dxa"/>
          </w:tcPr>
          <w:p w14:paraId="4B888AB8" w14:textId="6388EBCC" w:rsidR="005B5C09" w:rsidRPr="00E43780" w:rsidRDefault="00F975E1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a parte di uno sviluppatore di partecipare a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 via telematica.</w:t>
            </w:r>
          </w:p>
        </w:tc>
        <w:tc>
          <w:tcPr>
            <w:tcW w:w="3119" w:type="dxa"/>
          </w:tcPr>
          <w:p w14:paraId="66A3C41F" w14:textId="710415A1" w:rsidR="00F975E1" w:rsidRPr="00E43780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..*]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lo sviluppatore che presenza a un meeting telematico.</w:t>
            </w:r>
          </w:p>
          <w:p w14:paraId="467A1C7E" w14:textId="718485A4" w:rsidR="00F975E1" w:rsidRPr="00E43780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 partecipanti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ndica il meeting telematico ch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ha come partecipanti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gli sviluppatori.</w:t>
            </w:r>
          </w:p>
          <w:p w14:paraId="09765273" w14:textId="480191D2" w:rsidR="005B5C09" w:rsidRPr="00E43780" w:rsidRDefault="005B5C09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7E501A04" w14:textId="77777777" w:rsidTr="00E43780">
        <w:trPr>
          <w:trHeight w:val="1484"/>
          <w:jc w:val="center"/>
        </w:trPr>
        <w:tc>
          <w:tcPr>
            <w:tcW w:w="3821" w:type="dxa"/>
          </w:tcPr>
          <w:p w14:paraId="2878B32E" w14:textId="0CAB1D35" w:rsidR="00F975E1" w:rsidRPr="00E43780" w:rsidRDefault="00F975E1" w:rsidP="00F975E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esenzaMeetingFisico</w:t>
            </w:r>
            <w:proofErr w:type="spellEnd"/>
          </w:p>
        </w:tc>
        <w:tc>
          <w:tcPr>
            <w:tcW w:w="2978" w:type="dxa"/>
          </w:tcPr>
          <w:p w14:paraId="397EC540" w14:textId="51BA88E8" w:rsidR="00F975E1" w:rsidRPr="00E43780" w:rsidRDefault="00F975E1" w:rsidP="00F975E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o sviluppatore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 fisic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CEFC98A" w14:textId="65260DEF" w:rsidR="00F975E1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..*]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lo sviluppatore che presenza a un meeting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fisico.</w:t>
            </w:r>
          </w:p>
          <w:p w14:paraId="7FF1854D" w14:textId="77777777" w:rsidR="00F323E8" w:rsidRPr="00E43780" w:rsidRDefault="00F323E8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460856" w14:textId="77777777" w:rsidR="00F975E1" w:rsidRDefault="00F975E1" w:rsidP="00F323E8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eetingFisico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ruolo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 partecipanti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indica il meeting fisico ch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ha come partecipanti 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gli sviluppatori.</w:t>
            </w:r>
          </w:p>
          <w:p w14:paraId="4F620469" w14:textId="6F93E85C" w:rsidR="00F323E8" w:rsidRPr="00F323E8" w:rsidRDefault="00F323E8" w:rsidP="00F323E8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02B050A0" w14:textId="77777777" w:rsidTr="00E43780">
        <w:trPr>
          <w:trHeight w:val="1484"/>
          <w:jc w:val="center"/>
        </w:trPr>
        <w:tc>
          <w:tcPr>
            <w:tcW w:w="3821" w:type="dxa"/>
          </w:tcPr>
          <w:p w14:paraId="5BA4E265" w14:textId="58CBF889" w:rsidR="00F975E1" w:rsidRPr="00E43780" w:rsidRDefault="00BD1491" w:rsidP="00F975E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resenzaMeetingFisicoPm</w:t>
            </w:r>
            <w:proofErr w:type="spellEnd"/>
          </w:p>
        </w:tc>
        <w:tc>
          <w:tcPr>
            <w:tcW w:w="2978" w:type="dxa"/>
          </w:tcPr>
          <w:p w14:paraId="5F8E3147" w14:textId="7C2318ED" w:rsidR="00F975E1" w:rsidRPr="00E43780" w:rsidRDefault="00BD1491" w:rsidP="00F975E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 project manager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 via telematica.</w:t>
            </w:r>
          </w:p>
        </w:tc>
        <w:tc>
          <w:tcPr>
            <w:tcW w:w="3119" w:type="dxa"/>
          </w:tcPr>
          <w:p w14:paraId="6AE9B7F8" w14:textId="23CDF8AE" w:rsidR="00BD1491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]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ganizzator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il project manager che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organizza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un meeting fisico.</w:t>
            </w:r>
          </w:p>
          <w:p w14:paraId="2FC9E25C" w14:textId="77777777" w:rsidR="00F323E8" w:rsidRPr="00E43780" w:rsidRDefault="00F323E8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4B7FBE" w14:textId="2170580C" w:rsidR="00F975E1" w:rsidRDefault="00BD1491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Fisico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organizzato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fisico che viene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organizza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 un solo project manager.</w:t>
            </w:r>
          </w:p>
          <w:p w14:paraId="6D0562E8" w14:textId="02DB334B" w:rsidR="00F323E8" w:rsidRPr="00E43780" w:rsidRDefault="00F323E8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44480165" w14:textId="77777777" w:rsidTr="00E43780">
        <w:trPr>
          <w:trHeight w:val="1484"/>
          <w:jc w:val="center"/>
        </w:trPr>
        <w:tc>
          <w:tcPr>
            <w:tcW w:w="3821" w:type="dxa"/>
          </w:tcPr>
          <w:p w14:paraId="35A4CB5F" w14:textId="54273D4E" w:rsidR="00BD1491" w:rsidRPr="00E43780" w:rsidRDefault="00BD1491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esenzaMeetingTelematicoPm</w:t>
            </w:r>
            <w:proofErr w:type="spellEnd"/>
          </w:p>
        </w:tc>
        <w:tc>
          <w:tcPr>
            <w:tcW w:w="2978" w:type="dxa"/>
          </w:tcPr>
          <w:p w14:paraId="0E1ACF49" w14:textId="69802478" w:rsidR="00BD1491" w:rsidRPr="00E43780" w:rsidRDefault="00BD1491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 project manager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 fisic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307DAE7" w14:textId="77777777" w:rsidR="001B50C7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]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ganizzato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il project manager c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rganizza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un meeting</w:t>
            </w:r>
          </w:p>
          <w:p w14:paraId="674157F7" w14:textId="53CF71FF" w:rsidR="00BD1491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BD1491" w:rsidRPr="00E43780">
              <w:rPr>
                <w:rFonts w:asciiTheme="majorHAnsi" w:hAnsiTheme="majorHAnsi" w:cstheme="majorHAnsi"/>
                <w:sz w:val="28"/>
                <w:szCs w:val="28"/>
              </w:rPr>
              <w:t>elematico.</w:t>
            </w:r>
          </w:p>
          <w:p w14:paraId="58552C89" w14:textId="77777777" w:rsidR="001B50C7" w:rsidRPr="00E43780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5717BE" w14:textId="426D5591" w:rsidR="001B50C7" w:rsidRDefault="00BD1491" w:rsidP="001B50C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</w:t>
            </w:r>
            <w:proofErr w:type="spellEnd"/>
            <w:r w:rsidR="001B50C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1B50C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1B50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1B50C7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1B50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1B50C7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organizzato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che viene 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organizzato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 un solo project manager.</w:t>
            </w:r>
          </w:p>
          <w:p w14:paraId="358ED9D8" w14:textId="0D368E8C" w:rsidR="00BD1491" w:rsidRPr="00E43780" w:rsidRDefault="00BD1491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5FBB1EFB" w14:textId="77777777" w:rsidTr="00E43780">
        <w:trPr>
          <w:trHeight w:val="1484"/>
          <w:jc w:val="center"/>
        </w:trPr>
        <w:tc>
          <w:tcPr>
            <w:tcW w:w="3821" w:type="dxa"/>
          </w:tcPr>
          <w:p w14:paraId="77FC3185" w14:textId="65AA24E1" w:rsidR="00BD1491" w:rsidRPr="002B4907" w:rsidRDefault="00C001F7" w:rsidP="00BD1491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laboratoTelematicamente</w:t>
            </w:r>
            <w:proofErr w:type="spellEnd"/>
          </w:p>
        </w:tc>
        <w:tc>
          <w:tcPr>
            <w:tcW w:w="2978" w:type="dxa"/>
          </w:tcPr>
          <w:p w14:paraId="2104BD05" w14:textId="2F75E007" w:rsidR="00BD1491" w:rsidRPr="00E43780" w:rsidRDefault="00C001F7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i elaborare un progetto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durante </w:t>
            </w:r>
            <w:proofErr w:type="gramStart"/>
            <w:r w:rsidR="00A87C8F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meeting telematic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C388B34" w14:textId="37BB3EC7" w:rsidR="00BD1491" w:rsidRDefault="00C001F7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</w:t>
            </w:r>
            <w:proofErr w:type="spell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mette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labora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io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telematico dove viene elaborato un  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>proget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564331C" w14:textId="77777777" w:rsidR="00A87C8F" w:rsidRPr="00E43780" w:rsidRDefault="00A87C8F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CB9CB5" w14:textId="77777777" w:rsidR="00C001F7" w:rsidRDefault="00C001F7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 elaborato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elaborato durante un meeting t</w:t>
            </w:r>
            <w:r w:rsidR="005B2E76" w:rsidRPr="00E43780">
              <w:rPr>
                <w:rFonts w:asciiTheme="majorHAnsi" w:hAnsiTheme="majorHAnsi" w:cstheme="majorHAnsi"/>
                <w:sz w:val="28"/>
                <w:szCs w:val="28"/>
              </w:rPr>
              <w:t>el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matico</w:t>
            </w:r>
            <w:r w:rsidR="005B2E76"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DD42C7A" w14:textId="0849804C" w:rsidR="00A87C8F" w:rsidRPr="00E43780" w:rsidRDefault="00A87C8F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0C128241" w14:textId="77777777" w:rsidTr="00E43780">
        <w:trPr>
          <w:trHeight w:val="1484"/>
          <w:jc w:val="center"/>
        </w:trPr>
        <w:tc>
          <w:tcPr>
            <w:tcW w:w="3821" w:type="dxa"/>
          </w:tcPr>
          <w:p w14:paraId="0D9686C9" w14:textId="77777777" w:rsidR="00C001F7" w:rsidRPr="00E43780" w:rsidRDefault="00C001F7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ElaboratoFisicamente</w:t>
            </w:r>
            <w:proofErr w:type="spellEnd"/>
          </w:p>
          <w:p w14:paraId="3C0587F4" w14:textId="1F6555BA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3B3D5F00" w14:textId="08C525DC" w:rsidR="00C001F7" w:rsidRPr="00E43780" w:rsidRDefault="00A87C8F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i elaborare un progett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urant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001F7" w:rsidRPr="00E43780">
              <w:rPr>
                <w:rFonts w:asciiTheme="majorHAnsi" w:hAnsiTheme="majorHAnsi" w:cstheme="majorHAnsi"/>
                <w:sz w:val="28"/>
                <w:szCs w:val="28"/>
              </w:rPr>
              <w:t>fisicamente.</w:t>
            </w:r>
          </w:p>
        </w:tc>
        <w:tc>
          <w:tcPr>
            <w:tcW w:w="3119" w:type="dxa"/>
          </w:tcPr>
          <w:p w14:paraId="6F7B353D" w14:textId="4B44DDF2" w:rsidR="00A87C8F" w:rsidRDefault="00C001F7" w:rsidP="00A87C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Fisico</w:t>
            </w:r>
            <w:proofErr w:type="spellEnd"/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mette elaborazio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fisico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ove viene elaborato un  progetto.</w:t>
            </w:r>
          </w:p>
          <w:p w14:paraId="6DA2C936" w14:textId="64B64644" w:rsidR="005B2E76" w:rsidRPr="00E43780" w:rsidRDefault="005B2E76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4D69CC9" w14:textId="77777777" w:rsidR="00C001F7" w:rsidRDefault="005B2E76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 elaborato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elaborato durante un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meeting fisico.</w:t>
            </w:r>
          </w:p>
          <w:p w14:paraId="3C726827" w14:textId="78FCC9CC" w:rsidR="00A87C8F" w:rsidRPr="00E43780" w:rsidRDefault="00A87C8F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7ABC6167" w14:textId="77777777" w:rsidTr="00E43780">
        <w:trPr>
          <w:trHeight w:val="1484"/>
          <w:jc w:val="center"/>
        </w:trPr>
        <w:tc>
          <w:tcPr>
            <w:tcW w:w="3821" w:type="dxa"/>
          </w:tcPr>
          <w:p w14:paraId="7E2CEC89" w14:textId="4BDB3DC3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</w:t>
            </w:r>
            <w:r w:rsidR="002B490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l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  <w:proofErr w:type="spellEnd"/>
          </w:p>
        </w:tc>
        <w:tc>
          <w:tcPr>
            <w:tcW w:w="2978" w:type="dxa"/>
          </w:tcPr>
          <w:p w14:paraId="1C7B45EC" w14:textId="704470F2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2B4907" w:rsidRPr="002B4907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prime le abilità d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gl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i sviluppatori.</w:t>
            </w:r>
          </w:p>
        </w:tc>
        <w:tc>
          <w:tcPr>
            <w:tcW w:w="3119" w:type="dxa"/>
          </w:tcPr>
          <w:p w14:paraId="0031169B" w14:textId="46CC7D5A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indica gli sviluppatori che possiedono una determinata skill.</w:t>
            </w:r>
          </w:p>
          <w:p w14:paraId="719ADB9A" w14:textId="77777777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B9052D" w14:textId="5B6B787A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ll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possedut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e skill sono possedute da uno sviluppatore.</w:t>
            </w:r>
          </w:p>
          <w:p w14:paraId="403635D7" w14:textId="5CE78A7F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1ED71B1D" w14:textId="77777777" w:rsidTr="00E43780">
        <w:trPr>
          <w:trHeight w:val="1484"/>
          <w:jc w:val="center"/>
        </w:trPr>
        <w:tc>
          <w:tcPr>
            <w:tcW w:w="3821" w:type="dxa"/>
          </w:tcPr>
          <w:p w14:paraId="34DD42EC" w14:textId="5C66AB3F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</w:t>
            </w:r>
            <w:r w:rsidR="002B490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l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2978" w:type="dxa"/>
          </w:tcPr>
          <w:p w14:paraId="275D2091" w14:textId="0CADDE3E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2B4907" w:rsidRPr="002B4907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prime le abilità dei project manager.</w:t>
            </w:r>
          </w:p>
        </w:tc>
        <w:tc>
          <w:tcPr>
            <w:tcW w:w="3119" w:type="dxa"/>
          </w:tcPr>
          <w:p w14:paraId="3C38DC4D" w14:textId="7410A32C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i project manager che possiedono una determinata skill.</w:t>
            </w:r>
          </w:p>
          <w:p w14:paraId="39A37406" w14:textId="77777777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857191" w14:textId="4D2CA465" w:rsidR="005B2E76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kill: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[*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possedut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e skill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sono possedute da un project manager.</w:t>
            </w:r>
          </w:p>
          <w:p w14:paraId="3AB7236F" w14:textId="291A0D85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63E1C3BA" w14:textId="77777777" w:rsidTr="00E43780">
        <w:trPr>
          <w:trHeight w:val="1484"/>
          <w:jc w:val="center"/>
        </w:trPr>
        <w:tc>
          <w:tcPr>
            <w:tcW w:w="3821" w:type="dxa"/>
          </w:tcPr>
          <w:p w14:paraId="671EA7A3" w14:textId="000F730B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tenenza</w:t>
            </w:r>
          </w:p>
          <w:p w14:paraId="3B257A0B" w14:textId="77777777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27C7D8CE" w14:textId="54131DD9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sprime l’appartenenza di un progetto a uno o più ambiti.</w:t>
            </w:r>
          </w:p>
        </w:tc>
        <w:tc>
          <w:tcPr>
            <w:tcW w:w="3119" w:type="dxa"/>
          </w:tcPr>
          <w:p w14:paraId="320CAE6C" w14:textId="1BA552C2" w:rsidR="005B2E76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tie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’ambito a cui appartiene un progetto.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  <w:p w14:paraId="71CB8E2B" w14:textId="77777777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C1AC527" w14:textId="5EBB8C34" w:rsidR="005B2E76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="00BF4ABB"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 appartenenz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ha appartenenza a un determinato ambito.</w:t>
            </w:r>
          </w:p>
          <w:p w14:paraId="38D52463" w14:textId="23B5AF82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2F78BF6A" w14:textId="667DD227" w:rsidR="00E61D01" w:rsidRPr="0089243B" w:rsidRDefault="00E61D01" w:rsidP="00A87C8F">
      <w:pPr>
        <w:rPr>
          <w:rFonts w:asciiTheme="majorHAnsi" w:hAnsiTheme="majorHAnsi" w:cstheme="majorHAnsi"/>
          <w:sz w:val="36"/>
          <w:szCs w:val="36"/>
        </w:rPr>
      </w:pPr>
    </w:p>
    <w:sectPr w:rsidR="00E61D01" w:rsidRPr="0089243B" w:rsidSect="0053201C">
      <w:pgSz w:w="11906" w:h="16838"/>
      <w:pgMar w:top="851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DB13" w14:textId="77777777" w:rsidR="00FB7B9B" w:rsidRDefault="00FB7B9B" w:rsidP="00E61D01">
      <w:pPr>
        <w:spacing w:before="0" w:after="0" w:line="240" w:lineRule="auto"/>
      </w:pPr>
      <w:r>
        <w:separator/>
      </w:r>
    </w:p>
  </w:endnote>
  <w:endnote w:type="continuationSeparator" w:id="0">
    <w:p w14:paraId="4E2292B0" w14:textId="77777777" w:rsidR="00FB7B9B" w:rsidRDefault="00FB7B9B" w:rsidP="00E61D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C359" w14:textId="77777777" w:rsidR="00FB7B9B" w:rsidRDefault="00FB7B9B" w:rsidP="00E61D01">
      <w:pPr>
        <w:spacing w:before="0" w:after="0" w:line="240" w:lineRule="auto"/>
      </w:pPr>
      <w:r>
        <w:separator/>
      </w:r>
    </w:p>
  </w:footnote>
  <w:footnote w:type="continuationSeparator" w:id="0">
    <w:p w14:paraId="7147B780" w14:textId="77777777" w:rsidR="00FB7B9B" w:rsidRDefault="00FB7B9B" w:rsidP="00E61D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C0"/>
    <w:multiLevelType w:val="multilevel"/>
    <w:tmpl w:val="EB90799C"/>
    <w:lvl w:ilvl="0">
      <w:start w:val="1"/>
      <w:numFmt w:val="bullet"/>
      <w:lvlText w:val="●"/>
      <w:lvlJc w:val="left"/>
      <w:pPr>
        <w:ind w:left="73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5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7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9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1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3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5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7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92" w:hanging="360"/>
      </w:pPr>
      <w:rPr>
        <w:u w:val="none"/>
      </w:rPr>
    </w:lvl>
  </w:abstractNum>
  <w:abstractNum w:abstractNumId="1" w15:restartNumberingAfterBreak="0">
    <w:nsid w:val="0A4119C9"/>
    <w:multiLevelType w:val="multilevel"/>
    <w:tmpl w:val="8ECEDAF2"/>
    <w:lvl w:ilvl="0">
      <w:start w:val="3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%1.%2|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EF672D"/>
    <w:multiLevelType w:val="multilevel"/>
    <w:tmpl w:val="F15E5E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4E966CB"/>
    <w:multiLevelType w:val="hybridMultilevel"/>
    <w:tmpl w:val="F0D6F622"/>
    <w:lvl w:ilvl="0" w:tplc="2506A534">
      <w:start w:val="1"/>
      <w:numFmt w:val="decimal"/>
      <w:lvlText w:val="3.%1"/>
      <w:lvlJc w:val="left"/>
      <w:pPr>
        <w:ind w:left="720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E9D"/>
    <w:multiLevelType w:val="multilevel"/>
    <w:tmpl w:val="C5D297B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FF87DBF"/>
    <w:multiLevelType w:val="multilevel"/>
    <w:tmpl w:val="4F8651C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40"/>
        <w:szCs w:val="40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9B46463"/>
    <w:multiLevelType w:val="multilevel"/>
    <w:tmpl w:val="DA0C8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8701C"/>
    <w:multiLevelType w:val="multilevel"/>
    <w:tmpl w:val="C0A8A326"/>
    <w:lvl w:ilvl="0">
      <w:start w:val="1"/>
      <w:numFmt w:val="decimal"/>
      <w:lvlText w:val="3.%1"/>
      <w:lvlJc w:val="right"/>
      <w:pPr>
        <w:ind w:left="144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3.%1.%2|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3.%1.%2.%3|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3.%1.%2.%3.%4|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3.%1.%2.%3.%4.%5|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3.%1.%2.%3.%4.%5.%6|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3.%1.%2.%3.%4.%5.%6.%7|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3.%1.%2.%3.%4.%5.%6.%7.%8|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3.%1.%2.%3.%4.%5.%6.%7.%8.%9|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28824F8"/>
    <w:multiLevelType w:val="multilevel"/>
    <w:tmpl w:val="73E21CB4"/>
    <w:lvl w:ilvl="0">
      <w:start w:val="1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AA1D89"/>
    <w:multiLevelType w:val="hybridMultilevel"/>
    <w:tmpl w:val="93A6B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1A1"/>
    <w:multiLevelType w:val="multilevel"/>
    <w:tmpl w:val="B8309A5E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  <w:sz w:val="40"/>
        <w:szCs w:val="40"/>
        <w:u w:val="none"/>
      </w:rPr>
    </w:lvl>
    <w:lvl w:ilvl="1">
      <w:start w:val="1"/>
      <w:numFmt w:val="lowerLetter"/>
      <w:lvlText w:val="2.%2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546" w:hanging="360"/>
      </w:pPr>
      <w:rPr>
        <w:rFonts w:hint="default"/>
        <w:u w:val="none"/>
      </w:rPr>
    </w:lvl>
  </w:abstractNum>
  <w:abstractNum w:abstractNumId="11" w15:restartNumberingAfterBreak="0">
    <w:nsid w:val="69470945"/>
    <w:multiLevelType w:val="multilevel"/>
    <w:tmpl w:val="BAAA8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3D5AF4"/>
    <w:multiLevelType w:val="multilevel"/>
    <w:tmpl w:val="7FA8CBBA"/>
    <w:lvl w:ilvl="0">
      <w:start w:val="1"/>
      <w:numFmt w:val="decimal"/>
      <w:lvlText w:val="2.%1"/>
      <w:lvlJc w:val="left"/>
      <w:pPr>
        <w:ind w:left="1428" w:hanging="360"/>
      </w:pPr>
      <w:rPr>
        <w:rFonts w:hint="default"/>
        <w:sz w:val="60"/>
        <w:szCs w:val="60"/>
        <w:u w:val="none"/>
      </w:rPr>
    </w:lvl>
    <w:lvl w:ilvl="1">
      <w:start w:val="1"/>
      <w:numFmt w:val="lowerLetter"/>
      <w:lvlText w:val="2.%2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7188" w:hanging="360"/>
      </w:pPr>
      <w:rPr>
        <w:u w:val="none"/>
      </w:rPr>
    </w:lvl>
  </w:abstractNum>
  <w:abstractNum w:abstractNumId="13" w15:restartNumberingAfterBreak="0">
    <w:nsid w:val="6F236414"/>
    <w:multiLevelType w:val="multilevel"/>
    <w:tmpl w:val="11347020"/>
    <w:lvl w:ilvl="0">
      <w:start w:val="1"/>
      <w:numFmt w:val="decimal"/>
      <w:lvlText w:val="2.%1"/>
      <w:lvlJc w:val="right"/>
      <w:pPr>
        <w:ind w:left="1505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2.%1.%2|"/>
      <w:lvlJc w:val="right"/>
      <w:pPr>
        <w:ind w:left="2225" w:hanging="360"/>
      </w:pPr>
      <w:rPr>
        <w:u w:val="none"/>
      </w:rPr>
    </w:lvl>
    <w:lvl w:ilvl="2">
      <w:start w:val="1"/>
      <w:numFmt w:val="decimal"/>
      <w:lvlText w:val="2.%1.%2.%3|"/>
      <w:lvlJc w:val="right"/>
      <w:pPr>
        <w:ind w:left="2945" w:hanging="360"/>
      </w:pPr>
      <w:rPr>
        <w:u w:val="none"/>
      </w:rPr>
    </w:lvl>
    <w:lvl w:ilvl="3">
      <w:start w:val="1"/>
      <w:numFmt w:val="decimal"/>
      <w:lvlText w:val="2.%1.%2.%3.%4|"/>
      <w:lvlJc w:val="right"/>
      <w:pPr>
        <w:ind w:left="3665" w:hanging="360"/>
      </w:pPr>
      <w:rPr>
        <w:u w:val="none"/>
      </w:rPr>
    </w:lvl>
    <w:lvl w:ilvl="4">
      <w:start w:val="1"/>
      <w:numFmt w:val="decimal"/>
      <w:lvlText w:val="2.%1.%2.%3.%4.%5|"/>
      <w:lvlJc w:val="right"/>
      <w:pPr>
        <w:ind w:left="4385" w:hanging="360"/>
      </w:pPr>
      <w:rPr>
        <w:u w:val="none"/>
      </w:rPr>
    </w:lvl>
    <w:lvl w:ilvl="5">
      <w:start w:val="1"/>
      <w:numFmt w:val="decimal"/>
      <w:lvlText w:val="2.%1.%2.%3.%4.%5.%6|"/>
      <w:lvlJc w:val="right"/>
      <w:pPr>
        <w:ind w:left="5105" w:hanging="360"/>
      </w:pPr>
      <w:rPr>
        <w:u w:val="none"/>
      </w:rPr>
    </w:lvl>
    <w:lvl w:ilvl="6">
      <w:start w:val="1"/>
      <w:numFmt w:val="decimal"/>
      <w:lvlText w:val="2.%1.%2.%3.%4.%5.%6.%7|"/>
      <w:lvlJc w:val="right"/>
      <w:pPr>
        <w:ind w:left="5825" w:hanging="360"/>
      </w:pPr>
      <w:rPr>
        <w:u w:val="none"/>
      </w:rPr>
    </w:lvl>
    <w:lvl w:ilvl="7">
      <w:start w:val="1"/>
      <w:numFmt w:val="decimal"/>
      <w:lvlText w:val="2.%1.%2.%3.%4.%5.%6.%7.%8|"/>
      <w:lvlJc w:val="right"/>
      <w:pPr>
        <w:ind w:left="6545" w:hanging="360"/>
      </w:pPr>
      <w:rPr>
        <w:u w:val="none"/>
      </w:rPr>
    </w:lvl>
    <w:lvl w:ilvl="8">
      <w:start w:val="1"/>
      <w:numFmt w:val="decimal"/>
      <w:lvlText w:val="2.%1.%2.%3.%4.%5.%6.%7.%8.%9|"/>
      <w:lvlJc w:val="right"/>
      <w:pPr>
        <w:ind w:left="7265" w:hanging="360"/>
      </w:pPr>
      <w:rPr>
        <w:u w:val="none"/>
      </w:rPr>
    </w:lvl>
  </w:abstractNum>
  <w:abstractNum w:abstractNumId="14" w15:restartNumberingAfterBreak="0">
    <w:nsid w:val="72F85BA9"/>
    <w:multiLevelType w:val="multilevel"/>
    <w:tmpl w:val="4686E660"/>
    <w:lvl w:ilvl="0">
      <w:start w:val="5"/>
      <w:numFmt w:val="decimal"/>
      <w:lvlText w:val="2.%1"/>
      <w:lvlJc w:val="left"/>
      <w:pPr>
        <w:ind w:left="708" w:hanging="720"/>
      </w:pPr>
      <w:rPr>
        <w:rFonts w:ascii="Calibri" w:eastAsia="Calibri" w:hAnsi="Calibri" w:cs="Calibri"/>
        <w:b/>
        <w:sz w:val="36"/>
        <w:szCs w:val="36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4"/>
    <w:rsid w:val="00085F21"/>
    <w:rsid w:val="000A2BC7"/>
    <w:rsid w:val="0016097B"/>
    <w:rsid w:val="001B50C7"/>
    <w:rsid w:val="001F0196"/>
    <w:rsid w:val="002260E3"/>
    <w:rsid w:val="00261459"/>
    <w:rsid w:val="002B4907"/>
    <w:rsid w:val="0032361E"/>
    <w:rsid w:val="00396659"/>
    <w:rsid w:val="004E0314"/>
    <w:rsid w:val="0053201C"/>
    <w:rsid w:val="00592334"/>
    <w:rsid w:val="005B2E76"/>
    <w:rsid w:val="005B5C09"/>
    <w:rsid w:val="006C0F02"/>
    <w:rsid w:val="006F0989"/>
    <w:rsid w:val="007E4275"/>
    <w:rsid w:val="0089243B"/>
    <w:rsid w:val="008D3DDA"/>
    <w:rsid w:val="009D3CC4"/>
    <w:rsid w:val="00A1063E"/>
    <w:rsid w:val="00A410D9"/>
    <w:rsid w:val="00A64B44"/>
    <w:rsid w:val="00A655C0"/>
    <w:rsid w:val="00A87C8F"/>
    <w:rsid w:val="00BD1491"/>
    <w:rsid w:val="00BF4ABB"/>
    <w:rsid w:val="00C001F7"/>
    <w:rsid w:val="00C11127"/>
    <w:rsid w:val="00C80EBF"/>
    <w:rsid w:val="00CA7B2E"/>
    <w:rsid w:val="00D21DB6"/>
    <w:rsid w:val="00D43168"/>
    <w:rsid w:val="00E43780"/>
    <w:rsid w:val="00E61D01"/>
    <w:rsid w:val="00EE774D"/>
    <w:rsid w:val="00F21AA5"/>
    <w:rsid w:val="00F323E8"/>
    <w:rsid w:val="00F57DCB"/>
    <w:rsid w:val="00F629AD"/>
    <w:rsid w:val="00F62D5E"/>
    <w:rsid w:val="00F94FDE"/>
    <w:rsid w:val="00F975E1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DE10"/>
  <w15:chartTrackingRefBased/>
  <w15:docId w15:val="{D6779ECC-5300-4D56-9680-EAAE9317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DE"/>
  </w:style>
  <w:style w:type="paragraph" w:styleId="Titolo1">
    <w:name w:val="heading 1"/>
    <w:basedOn w:val="Normale"/>
    <w:next w:val="Normale"/>
    <w:link w:val="Titolo1Carattere"/>
    <w:uiPriority w:val="9"/>
    <w:qFormat/>
    <w:rsid w:val="00F94F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4F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F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F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F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4F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4F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4F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4F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4F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4FD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FD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4FD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4FD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4FDE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4F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4F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F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FDE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F94FDE"/>
    <w:rPr>
      <w:b/>
      <w:bCs/>
    </w:rPr>
  </w:style>
  <w:style w:type="character" w:styleId="Enfasicorsivo">
    <w:name w:val="Emphasis"/>
    <w:uiPriority w:val="20"/>
    <w:qFormat/>
    <w:rsid w:val="00F94FD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94FD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94FD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4FD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4F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4FDE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94FD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94FD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94FD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94FD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94FD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4FDE"/>
    <w:pPr>
      <w:outlineLvl w:val="9"/>
    </w:pPr>
  </w:style>
  <w:style w:type="table" w:styleId="Grigliatabella">
    <w:name w:val="Table Grid"/>
    <w:basedOn w:val="Tabellanormale"/>
    <w:uiPriority w:val="39"/>
    <w:rsid w:val="000A2B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01"/>
  </w:style>
  <w:style w:type="paragraph" w:styleId="Pidipagina">
    <w:name w:val="footer"/>
    <w:basedOn w:val="Normale"/>
    <w:link w:val="Pidipagina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01"/>
  </w:style>
  <w:style w:type="paragraph" w:styleId="Paragrafoelenco">
    <w:name w:val="List Paragraph"/>
    <w:basedOn w:val="Normale"/>
    <w:uiPriority w:val="34"/>
    <w:qFormat/>
    <w:rsid w:val="005B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79E-35BB-4D4E-A443-B80CCB9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POSITO</dc:creator>
  <cp:keywords/>
  <dc:description/>
  <cp:lastModifiedBy>GIUSI ORNELLA TRINCHILLO</cp:lastModifiedBy>
  <cp:revision>10</cp:revision>
  <dcterms:created xsi:type="dcterms:W3CDTF">2021-09-23T17:14:00Z</dcterms:created>
  <dcterms:modified xsi:type="dcterms:W3CDTF">2021-09-24T09:56:00Z</dcterms:modified>
</cp:coreProperties>
</file>